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page" w:tblpX="6061" w:tblpY="4404"/>
        <w:tblW w:w="0" w:type="auto"/>
        <w:tblBorders>
          <w:top w:val="single" w:sz="24" w:space="0" w:color="1F4E79" w:themeColor="accent1" w:themeShade="80"/>
          <w:left w:val="none" w:sz="0" w:space="0" w:color="auto"/>
          <w:bottom w:val="single" w:sz="24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</w:tblGrid>
      <w:tr w:rsidR="003510B3" w14:paraId="0F5D36AC" w14:textId="77777777" w:rsidTr="003510B3">
        <w:trPr>
          <w:trHeight w:val="1385"/>
        </w:trPr>
        <w:tc>
          <w:tcPr>
            <w:tcW w:w="5613" w:type="dxa"/>
            <w:vAlign w:val="center"/>
          </w:tcPr>
          <w:p w14:paraId="6190E990" w14:textId="4C7137E8" w:rsidR="003510B3" w:rsidRPr="00C10F20" w:rsidRDefault="008558F5" w:rsidP="005A6718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color w:val="1F4E79" w:themeColor="accent1" w:themeShade="80"/>
                <w:sz w:val="60"/>
                <w:szCs w:val="60"/>
              </w:rPr>
              <w:t xml:space="preserve">RECUPERACIÓN </w:t>
            </w:r>
            <w:r w:rsidR="005D4BD9">
              <w:rPr>
                <w:b/>
                <w:color w:val="1F4E79" w:themeColor="accent1" w:themeShade="80"/>
                <w:sz w:val="60"/>
                <w:szCs w:val="60"/>
              </w:rPr>
              <w:t xml:space="preserve">EXAMEN PARCIAL </w:t>
            </w:r>
            <w:r w:rsidR="006134F1">
              <w:rPr>
                <w:b/>
                <w:color w:val="1F4E79" w:themeColor="accent1" w:themeShade="80"/>
                <w:sz w:val="60"/>
                <w:szCs w:val="60"/>
              </w:rPr>
              <w:t>I</w:t>
            </w:r>
            <w:r w:rsidR="005D4BD9">
              <w:rPr>
                <w:b/>
                <w:color w:val="1F4E79" w:themeColor="accent1" w:themeShade="80"/>
                <w:sz w:val="60"/>
                <w:szCs w:val="60"/>
              </w:rPr>
              <w:t>I</w:t>
            </w:r>
          </w:p>
        </w:tc>
      </w:tr>
    </w:tbl>
    <w:sdt>
      <w:sdtPr>
        <w:rPr>
          <w:noProof/>
        </w:rPr>
        <w:id w:val="1004470121"/>
        <w:docPartObj>
          <w:docPartGallery w:val="Cover Pages"/>
          <w:docPartUnique/>
        </w:docPartObj>
      </w:sdtPr>
      <w:sdtEndPr/>
      <w:sdtContent>
        <w:p w14:paraId="0607138B" w14:textId="77777777" w:rsidR="003510B3" w:rsidRDefault="00C31D47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F10916" wp14:editId="519876B5">
                    <wp:simplePos x="0" y="0"/>
                    <wp:positionH relativeFrom="margin">
                      <wp:posOffset>-690289</wp:posOffset>
                    </wp:positionH>
                    <wp:positionV relativeFrom="paragraph">
                      <wp:posOffset>4580255</wp:posOffset>
                    </wp:positionV>
                    <wp:extent cx="35337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37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3D5F9" w14:textId="77777777" w:rsidR="00361F4C" w:rsidRDefault="00361F4C">
                                <w:pPr>
                                  <w:rPr>
                                    <w:i/>
                                    <w:color w:val="FFFFFF" w:themeColor="background1"/>
                                    <w:sz w:val="26"/>
                                    <w:szCs w:val="26"/>
                                    <w:lang w:val="es-PE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4146" w:type="dxa"/>
                                  <w:tblInd w:w="-28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5"/>
                                  <w:gridCol w:w="1959"/>
                                  <w:gridCol w:w="1902"/>
                                </w:tblGrid>
                                <w:tr w:rsidR="00361F4C" w:rsidRPr="002C5358" w14:paraId="1B669362" w14:textId="77777777" w:rsidTr="005D4BD9">
                                  <w:trPr>
                                    <w:trHeight w:val="645"/>
                                  </w:trPr>
                                  <w:tc>
                                    <w:tcPr>
                                      <w:tcW w:w="4145" w:type="dxa"/>
                                      <w:gridSpan w:val="3"/>
                                      <w:shd w:val="clear" w:color="auto" w:fill="auto"/>
                                      <w:vAlign w:val="center"/>
                                    </w:tcPr>
                                    <w:p w14:paraId="77E4B0FB" w14:textId="3263DF12" w:rsidR="00361F4C" w:rsidRPr="00F94583" w:rsidRDefault="005D4BD9" w:rsidP="00B437D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>Administración</w:t>
                                      </w:r>
                                      <w:r w:rsidR="00C31D47">
                                        <w:rPr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 xml:space="preserve"> de Base de Datos</w:t>
                                      </w:r>
                                    </w:p>
                                  </w:tc>
                                </w:tr>
                                <w:tr w:rsidR="00361F4C" w14:paraId="205BD0A6" w14:textId="77777777" w:rsidTr="005D4BD9">
                                  <w:trPr>
                                    <w:gridBefore w:val="1"/>
                                    <w:wBefore w:w="285" w:type="dxa"/>
                                    <w:trHeight w:val="504"/>
                                  </w:trPr>
                                  <w:tc>
                                    <w:tcPr>
                                      <w:tcW w:w="1959" w:type="dxa"/>
                                      <w:shd w:val="clear" w:color="auto" w:fill="auto"/>
                                      <w:vAlign w:val="center"/>
                                    </w:tcPr>
                                    <w:p w14:paraId="4930D65E" w14:textId="77777777" w:rsidR="00361F4C" w:rsidRPr="005F1F86" w:rsidRDefault="00361F4C" w:rsidP="00C31D47">
                                      <w:pPr>
                                        <w:ind w:right="189" w:firstLine="36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>Semestre</w:t>
                                      </w:r>
                                    </w:p>
                                  </w:tc>
                                  <w:tc>
                                    <w:tcPr>
                                      <w:tcW w:w="1902" w:type="dxa"/>
                                      <w:shd w:val="clear" w:color="auto" w:fill="auto"/>
                                      <w:vAlign w:val="center"/>
                                    </w:tcPr>
                                    <w:p w14:paraId="719C9DBA" w14:textId="77777777" w:rsidR="00361F4C" w:rsidRPr="00CC3287" w:rsidRDefault="00361F4C" w:rsidP="00980220">
                                      <w:pPr>
                                        <w:ind w:left="169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>202</w:t>
                                      </w:r>
                                      <w:r w:rsidR="0098022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 xml:space="preserve"> - I</w:t>
                                      </w:r>
                                      <w:r w:rsidRPr="00CC328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PE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tr>
                              </w:tbl>
                              <w:p w14:paraId="7D602F51" w14:textId="77777777" w:rsidR="00361F4C" w:rsidRPr="00471887" w:rsidRDefault="00361F4C">
                                <w:pPr>
                                  <w:rPr>
                                    <w:i/>
                                    <w:color w:val="FFFFFF" w:themeColor="background1"/>
                                    <w:sz w:val="26"/>
                                    <w:szCs w:val="26"/>
                                    <w:lang w:val="es-PE"/>
                                  </w:rPr>
                                </w:pPr>
                                <w:r w:rsidRPr="00471887">
                                  <w:rPr>
                                    <w:i/>
                                    <w:color w:val="FFFFFF" w:themeColor="background1"/>
                                    <w:sz w:val="26"/>
                                    <w:szCs w:val="26"/>
                                    <w:lang w:val="es-P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109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54.35pt;margin-top:360.65pt;width:278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" filled="f" stroked="f">
                    <v:textbox style="mso-fit-shape-to-text:t">
                      <w:txbxContent>
                        <w:p w14:paraId="7573D5F9" w14:textId="77777777" w:rsidR="00361F4C" w:rsidRDefault="00361F4C">
                          <w:pPr>
                            <w:rPr>
                              <w:i/>
                              <w:color w:val="FFFFFF" w:themeColor="background1"/>
                              <w:sz w:val="26"/>
                              <w:szCs w:val="26"/>
                              <w:lang w:val="es-PE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4146" w:type="dxa"/>
                            <w:tblInd w:w="-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5"/>
                            <w:gridCol w:w="1959"/>
                            <w:gridCol w:w="1902"/>
                          </w:tblGrid>
                          <w:tr w:rsidR="00361F4C" w:rsidRPr="002C5358" w14:paraId="1B669362" w14:textId="77777777" w:rsidTr="005D4BD9">
                            <w:trPr>
                              <w:trHeight w:val="645"/>
                            </w:trPr>
                            <w:tc>
                              <w:tcPr>
                                <w:tcW w:w="4145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77E4B0FB" w14:textId="3263DF12" w:rsidR="00361F4C" w:rsidRPr="00F94583" w:rsidRDefault="005D4BD9" w:rsidP="00B437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s-PE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>Administración</w:t>
                                </w:r>
                                <w:r w:rsidR="00C31D47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 xml:space="preserve"> de Base de Datos</w:t>
                                </w:r>
                              </w:p>
                            </w:tc>
                          </w:tr>
                          <w:tr w:rsidR="00361F4C" w14:paraId="205BD0A6" w14:textId="77777777" w:rsidTr="005D4BD9">
                            <w:trPr>
                              <w:gridBefore w:val="1"/>
                              <w:wBefore w:w="285" w:type="dxa"/>
                              <w:trHeight w:val="504"/>
                            </w:trPr>
                            <w:tc>
                              <w:tcPr>
                                <w:tcW w:w="1959" w:type="dxa"/>
                                <w:shd w:val="clear" w:color="auto" w:fill="auto"/>
                                <w:vAlign w:val="center"/>
                              </w:tcPr>
                              <w:p w14:paraId="4930D65E" w14:textId="77777777" w:rsidR="00361F4C" w:rsidRPr="005F1F86" w:rsidRDefault="00361F4C" w:rsidP="00C31D47">
                                <w:pPr>
                                  <w:ind w:right="189" w:firstLine="36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>Semestre</w:t>
                                </w:r>
                              </w:p>
                            </w:tc>
                            <w:tc>
                              <w:tcPr>
                                <w:tcW w:w="1902" w:type="dxa"/>
                                <w:shd w:val="clear" w:color="auto" w:fill="auto"/>
                                <w:vAlign w:val="center"/>
                              </w:tcPr>
                              <w:p w14:paraId="719C9DBA" w14:textId="77777777" w:rsidR="00361F4C" w:rsidRPr="00CC3287" w:rsidRDefault="00361F4C" w:rsidP="00980220">
                                <w:pPr>
                                  <w:ind w:left="169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>202</w:t>
                                </w:r>
                                <w:r w:rsidR="0098022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 xml:space="preserve"> - I</w:t>
                                </w:r>
                                <w:r w:rsidRPr="00CC328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PE"/>
                                  </w:rPr>
                                  <w:t xml:space="preserve">   </w:t>
                                </w:r>
                              </w:p>
                            </w:tc>
                          </w:tr>
                        </w:tbl>
                        <w:p w14:paraId="7D602F51" w14:textId="77777777" w:rsidR="00361F4C" w:rsidRPr="00471887" w:rsidRDefault="00361F4C">
                          <w:pPr>
                            <w:rPr>
                              <w:i/>
                              <w:color w:val="FFFFFF" w:themeColor="background1"/>
                              <w:sz w:val="26"/>
                              <w:szCs w:val="26"/>
                              <w:lang w:val="es-PE"/>
                            </w:rPr>
                          </w:pPr>
                          <w:r w:rsidRPr="00471887">
                            <w:rPr>
                              <w:i/>
                              <w:color w:val="FFFFFF" w:themeColor="background1"/>
                              <w:sz w:val="26"/>
                              <w:szCs w:val="26"/>
                              <w:lang w:val="es-P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80220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05976FA" wp14:editId="73362956">
                <wp:simplePos x="0" y="0"/>
                <wp:positionH relativeFrom="column">
                  <wp:posOffset>4365331</wp:posOffset>
                </wp:positionH>
                <wp:positionV relativeFrom="paragraph">
                  <wp:posOffset>8243797</wp:posOffset>
                </wp:positionV>
                <wp:extent cx="1275715" cy="614680"/>
                <wp:effectExtent l="0" t="0" r="635" b="0"/>
                <wp:wrapNone/>
                <wp:docPr id="4" name="Imagen 4" descr="portada_wor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rtada_wor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14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547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FDCC43F" wp14:editId="53619667">
                    <wp:simplePos x="0" y="0"/>
                    <wp:positionH relativeFrom="margin">
                      <wp:posOffset>2840990</wp:posOffset>
                    </wp:positionH>
                    <wp:positionV relativeFrom="paragraph">
                      <wp:posOffset>3867150</wp:posOffset>
                    </wp:positionV>
                    <wp:extent cx="3542665" cy="272415"/>
                    <wp:effectExtent l="0" t="0" r="0" b="0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2665" cy="272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F0012" w14:textId="77777777" w:rsidR="00361F4C" w:rsidRPr="004779A3" w:rsidRDefault="00361F4C" w:rsidP="004779A3">
                                <w:pPr>
                                  <w:jc w:val="right"/>
                                  <w:rPr>
                                    <w:b/>
                                    <w:i/>
                                    <w:color w:val="7F7F7F" w:themeColor="text1" w:themeTint="80"/>
                                    <w:lang w:val="es-P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7F7F7F" w:themeColor="text1" w:themeTint="80"/>
                                    <w:lang w:val="es-PE"/>
                                  </w:rPr>
                                  <w:t xml:space="preserve">Mg. Ing.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7F7F7F" w:themeColor="text1" w:themeTint="80"/>
                                    <w:lang w:val="es-PE"/>
                                  </w:rPr>
                                  <w:t>Ronny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color w:val="7F7F7F" w:themeColor="text1" w:themeTint="80"/>
                                    <w:lang w:val="es-PE"/>
                                  </w:rPr>
                                  <w:t xml:space="preserve"> Lagos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7F7F7F" w:themeColor="text1" w:themeTint="80"/>
                                    <w:lang w:val="es-PE"/>
                                  </w:rPr>
                                  <w:t>Pov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CC43F" id="_x0000_s1027" type="#_x0000_t202" style="position:absolute;margin-left:223.7pt;margin-top:304.5pt;width:278.95pt;height:2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" filled="f" stroked="f">
                    <v:textbox>
                      <w:txbxContent>
                        <w:p w14:paraId="314F0012" w14:textId="77777777" w:rsidR="00361F4C" w:rsidRPr="004779A3" w:rsidRDefault="00361F4C" w:rsidP="004779A3">
                          <w:pPr>
                            <w:jc w:val="right"/>
                            <w:rPr>
                              <w:b/>
                              <w:i/>
                              <w:color w:val="7F7F7F" w:themeColor="text1" w:themeTint="80"/>
                              <w:lang w:val="es-PE"/>
                            </w:rPr>
                          </w:pPr>
                          <w:r>
                            <w:rPr>
                              <w:b/>
                              <w:i/>
                              <w:color w:val="7F7F7F" w:themeColor="text1" w:themeTint="80"/>
                              <w:lang w:val="es-PE"/>
                            </w:rPr>
                            <w:t xml:space="preserve">Mg. Ing.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7F7F7F" w:themeColor="text1" w:themeTint="80"/>
                              <w:lang w:val="es-PE"/>
                            </w:rPr>
                            <w:t>Ronny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7F7F7F" w:themeColor="text1" w:themeTint="80"/>
                              <w:lang w:val="es-PE"/>
                            </w:rPr>
                            <w:t xml:space="preserve"> Lagos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7F7F7F" w:themeColor="text1" w:themeTint="80"/>
                              <w:lang w:val="es-PE"/>
                            </w:rPr>
                            <w:t>Povis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510B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D3CE73" wp14:editId="15A3F43C">
                <wp:simplePos x="0" y="0"/>
                <wp:positionH relativeFrom="margin">
                  <wp:posOffset>-1069027</wp:posOffset>
                </wp:positionH>
                <wp:positionV relativeFrom="paragraph">
                  <wp:posOffset>-900430</wp:posOffset>
                </wp:positionV>
                <wp:extent cx="7739380" cy="10114280"/>
                <wp:effectExtent l="0" t="0" r="0" b="1270"/>
                <wp:wrapNone/>
                <wp:docPr id="5" name="Imagen 5" descr="C:\Users\ronny\Desktop\port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nny\Desktop\porta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380" cy="101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10B3">
            <w:rPr>
              <w:noProof/>
            </w:rPr>
            <w:br w:type="page"/>
          </w:r>
        </w:p>
      </w:sdtContent>
    </w:sdt>
    <w:p w14:paraId="588571AB" w14:textId="61210EDC" w:rsidR="001366F9" w:rsidRPr="006405D4" w:rsidRDefault="00FF4AEE" w:rsidP="00FF4AEE">
      <w:pPr>
        <w:pStyle w:val="Ttulo2"/>
        <w:tabs>
          <w:tab w:val="left" w:pos="2364"/>
          <w:tab w:val="center" w:pos="4749"/>
        </w:tabs>
        <w:spacing w:line="240" w:lineRule="auto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lastRenderedPageBreak/>
        <w:tab/>
      </w:r>
      <w:r>
        <w:rPr>
          <w:b/>
          <w:sz w:val="28"/>
          <w:szCs w:val="28"/>
          <w:lang w:val="es-PE"/>
        </w:rPr>
        <w:tab/>
      </w:r>
      <w:r w:rsidR="00084020">
        <w:rPr>
          <w:b/>
          <w:sz w:val="28"/>
          <w:szCs w:val="28"/>
          <w:lang w:val="es-PE"/>
        </w:rPr>
        <w:t>SEGUNDO</w:t>
      </w:r>
      <w:r w:rsidR="00210902">
        <w:rPr>
          <w:b/>
          <w:sz w:val="28"/>
          <w:szCs w:val="28"/>
          <w:lang w:val="es-PE"/>
        </w:rPr>
        <w:t xml:space="preserve"> EXAMEN PARCIAL</w:t>
      </w:r>
    </w:p>
    <w:p w14:paraId="1266937A" w14:textId="77777777" w:rsidR="00C10F20" w:rsidRDefault="00C10F20" w:rsidP="00EF79CA">
      <w:pPr>
        <w:pStyle w:val="Ttulo1"/>
        <w:spacing w:line="360" w:lineRule="auto"/>
        <w:rPr>
          <w:rFonts w:eastAsia="Century Gothic" w:cstheme="majorHAnsi"/>
          <w:b/>
          <w:sz w:val="22"/>
          <w:szCs w:val="22"/>
          <w:lang w:val="es-PE"/>
        </w:rPr>
      </w:pPr>
      <w:r w:rsidRPr="00C10F20">
        <w:rPr>
          <w:rFonts w:eastAsia="Century Gothic" w:cstheme="majorHAnsi"/>
          <w:b/>
          <w:sz w:val="22"/>
          <w:szCs w:val="22"/>
          <w:lang w:val="es-PE"/>
        </w:rPr>
        <w:t>ESPECIFICACIONES</w:t>
      </w:r>
      <w:r>
        <w:rPr>
          <w:rFonts w:eastAsia="Century Gothic" w:cstheme="majorHAnsi"/>
          <w:b/>
          <w:sz w:val="22"/>
          <w:szCs w:val="22"/>
          <w:lang w:val="es-PE"/>
        </w:rPr>
        <w:t>:</w:t>
      </w:r>
    </w:p>
    <w:p w14:paraId="04346772" w14:textId="3D702A11" w:rsidR="00736232" w:rsidRPr="00EF79CA" w:rsidRDefault="00D00EFB" w:rsidP="00EF79CA">
      <w:pPr>
        <w:pStyle w:val="Prrafodelista"/>
        <w:numPr>
          <w:ilvl w:val="0"/>
          <w:numId w:val="10"/>
        </w:numPr>
        <w:spacing w:line="360" w:lineRule="auto"/>
        <w:ind w:left="284" w:hanging="284"/>
        <w:rPr>
          <w:rFonts w:asciiTheme="majorHAnsi" w:hAnsiTheme="majorHAnsi" w:cstheme="majorHAnsi"/>
          <w:lang w:val="es-PE"/>
        </w:rPr>
      </w:pPr>
      <w:r>
        <w:rPr>
          <w:rFonts w:asciiTheme="majorHAnsi" w:hAnsiTheme="majorHAnsi" w:cstheme="majorHAnsi"/>
          <w:lang w:val="es-PE"/>
        </w:rPr>
        <w:t>El segundo examen parcial t</w:t>
      </w:r>
      <w:r w:rsidR="00736232" w:rsidRPr="00EF79CA">
        <w:rPr>
          <w:rFonts w:asciiTheme="majorHAnsi" w:hAnsiTheme="majorHAnsi" w:cstheme="majorHAnsi"/>
          <w:lang w:val="es-PE"/>
        </w:rPr>
        <w:t xml:space="preserve">endrá una duración de </w:t>
      </w:r>
      <w:r w:rsidR="00AF6C01">
        <w:rPr>
          <w:rFonts w:asciiTheme="majorHAnsi" w:hAnsiTheme="majorHAnsi" w:cstheme="majorHAnsi"/>
          <w:lang w:val="es-PE"/>
        </w:rPr>
        <w:t>6</w:t>
      </w:r>
      <w:r w:rsidR="008558F5">
        <w:rPr>
          <w:rFonts w:asciiTheme="majorHAnsi" w:hAnsiTheme="majorHAnsi" w:cstheme="majorHAnsi"/>
          <w:lang w:val="es-PE"/>
        </w:rPr>
        <w:t>0</w:t>
      </w:r>
      <w:r w:rsidR="00736232" w:rsidRPr="00EF79CA">
        <w:rPr>
          <w:rFonts w:asciiTheme="majorHAnsi" w:hAnsiTheme="majorHAnsi" w:cstheme="majorHAnsi"/>
          <w:lang w:val="es-PE"/>
        </w:rPr>
        <w:t xml:space="preserve"> minutos </w:t>
      </w:r>
      <w:r w:rsidR="00980220" w:rsidRPr="00EF79CA">
        <w:rPr>
          <w:rFonts w:asciiTheme="majorHAnsi" w:hAnsiTheme="majorHAnsi" w:cstheme="majorHAnsi"/>
          <w:lang w:val="es-PE"/>
        </w:rPr>
        <w:t>más</w:t>
      </w:r>
      <w:r w:rsidR="00736232" w:rsidRPr="00EF79CA">
        <w:rPr>
          <w:rFonts w:asciiTheme="majorHAnsi" w:hAnsiTheme="majorHAnsi" w:cstheme="majorHAnsi"/>
          <w:lang w:val="es-PE"/>
        </w:rPr>
        <w:t xml:space="preserve"> 5 minutos para la entrega de las mismas.</w:t>
      </w:r>
    </w:p>
    <w:p w14:paraId="37286045" w14:textId="79669D99" w:rsidR="00736232" w:rsidRDefault="00EB1B90" w:rsidP="008558F5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ajorHAnsi" w:hAnsiTheme="majorHAnsi" w:cstheme="majorHAnsi"/>
          <w:lang w:val="es-PE"/>
        </w:rPr>
      </w:pPr>
      <w:r w:rsidRPr="00EF79CA">
        <w:rPr>
          <w:rFonts w:asciiTheme="majorHAnsi" w:hAnsiTheme="majorHAnsi" w:cstheme="majorHAnsi"/>
          <w:lang w:val="es-PE"/>
        </w:rPr>
        <w:t xml:space="preserve">La entrega del examen </w:t>
      </w:r>
      <w:r w:rsidR="008340F8" w:rsidRPr="00EF79CA">
        <w:rPr>
          <w:rFonts w:asciiTheme="majorHAnsi" w:hAnsiTheme="majorHAnsi" w:cstheme="majorHAnsi"/>
          <w:lang w:val="es-PE"/>
        </w:rPr>
        <w:t xml:space="preserve">solo </w:t>
      </w:r>
      <w:r w:rsidR="00CD3473" w:rsidRPr="00EF79CA">
        <w:rPr>
          <w:rFonts w:asciiTheme="majorHAnsi" w:hAnsiTheme="majorHAnsi" w:cstheme="majorHAnsi"/>
          <w:lang w:val="es-PE"/>
        </w:rPr>
        <w:t xml:space="preserve">será mediante </w:t>
      </w:r>
      <w:r w:rsidR="008340F8" w:rsidRPr="00EF79CA">
        <w:rPr>
          <w:rFonts w:asciiTheme="majorHAnsi" w:hAnsiTheme="majorHAnsi" w:cstheme="majorHAnsi"/>
          <w:lang w:val="es-PE"/>
        </w:rPr>
        <w:t xml:space="preserve">la plataforma Q10, </w:t>
      </w:r>
      <w:r w:rsidR="00ED5A9B" w:rsidRPr="00EF79CA">
        <w:rPr>
          <w:rFonts w:asciiTheme="majorHAnsi" w:hAnsiTheme="majorHAnsi" w:cstheme="majorHAnsi"/>
          <w:lang w:val="es-PE"/>
        </w:rPr>
        <w:t xml:space="preserve">en la semana Nº </w:t>
      </w:r>
      <w:r w:rsidR="006134F1">
        <w:rPr>
          <w:rFonts w:asciiTheme="majorHAnsi" w:hAnsiTheme="majorHAnsi" w:cstheme="majorHAnsi"/>
          <w:lang w:val="es-PE"/>
        </w:rPr>
        <w:t>17</w:t>
      </w:r>
      <w:r w:rsidR="00ED5A9B" w:rsidRPr="00EF79CA">
        <w:rPr>
          <w:rFonts w:asciiTheme="majorHAnsi" w:hAnsiTheme="majorHAnsi" w:cstheme="majorHAnsi"/>
          <w:lang w:val="es-PE"/>
        </w:rPr>
        <w:t>, apartado</w:t>
      </w:r>
      <w:r w:rsidR="008558F5">
        <w:rPr>
          <w:rFonts w:asciiTheme="majorHAnsi" w:hAnsiTheme="majorHAnsi" w:cstheme="majorHAnsi"/>
          <w:lang w:val="es-PE"/>
        </w:rPr>
        <w:t xml:space="preserve"> Recuperación</w:t>
      </w:r>
      <w:r w:rsidR="00ED5A9B" w:rsidRPr="00EF79CA">
        <w:rPr>
          <w:rFonts w:asciiTheme="majorHAnsi" w:hAnsiTheme="majorHAnsi" w:cstheme="majorHAnsi"/>
          <w:lang w:val="es-PE"/>
        </w:rPr>
        <w:t xml:space="preserve"> </w:t>
      </w:r>
      <w:r w:rsidR="006134F1">
        <w:rPr>
          <w:rFonts w:asciiTheme="majorHAnsi" w:hAnsiTheme="majorHAnsi" w:cstheme="majorHAnsi"/>
          <w:lang w:val="es-PE"/>
        </w:rPr>
        <w:t>Segundo</w:t>
      </w:r>
      <w:r w:rsidR="00210902" w:rsidRPr="00EF79CA">
        <w:rPr>
          <w:rFonts w:asciiTheme="majorHAnsi" w:hAnsiTheme="majorHAnsi" w:cstheme="majorHAnsi"/>
          <w:lang w:val="es-PE"/>
        </w:rPr>
        <w:t xml:space="preserve"> Examen Parcial</w:t>
      </w:r>
      <w:r w:rsidR="008340F8" w:rsidRPr="00EF79CA">
        <w:rPr>
          <w:rFonts w:asciiTheme="majorHAnsi" w:hAnsiTheme="majorHAnsi" w:cstheme="majorHAnsi"/>
          <w:lang w:val="es-PE"/>
        </w:rPr>
        <w:t>.</w:t>
      </w:r>
    </w:p>
    <w:p w14:paraId="70B8E27A" w14:textId="77777777" w:rsidR="00E92A6F" w:rsidRDefault="00E92A6F" w:rsidP="00E92A6F">
      <w:pPr>
        <w:pStyle w:val="Prrafodelista"/>
        <w:spacing w:line="360" w:lineRule="auto"/>
        <w:ind w:left="284"/>
        <w:jc w:val="both"/>
        <w:rPr>
          <w:rFonts w:asciiTheme="majorHAnsi" w:hAnsiTheme="majorHAnsi" w:cstheme="majorHAnsi"/>
          <w:lang w:val="es-PE"/>
        </w:rPr>
      </w:pPr>
    </w:p>
    <w:p w14:paraId="320C35DF" w14:textId="2377396E" w:rsidR="00E92A6F" w:rsidRDefault="00E92A6F" w:rsidP="00E92A6F">
      <w:pPr>
        <w:spacing w:line="360" w:lineRule="auto"/>
        <w:jc w:val="both"/>
        <w:rPr>
          <w:rFonts w:asciiTheme="majorHAnsi" w:hAnsiTheme="majorHAnsi" w:cstheme="majorHAnsi"/>
          <w:lang w:val="es-PE"/>
        </w:rPr>
      </w:pPr>
      <w:r>
        <w:rPr>
          <w:rFonts w:asciiTheme="majorHAnsi" w:hAnsiTheme="majorHAnsi" w:cstheme="majorHAnsi"/>
          <w:lang w:val="es-PE"/>
        </w:rPr>
        <w:t>Se tiene la siguiente base de datos relacional</w:t>
      </w:r>
      <w:r w:rsidR="005E04B7">
        <w:rPr>
          <w:rFonts w:asciiTheme="majorHAnsi" w:hAnsiTheme="majorHAnsi" w:cstheme="majorHAnsi"/>
          <w:lang w:val="es-PE"/>
        </w:rPr>
        <w:t>:</w:t>
      </w:r>
    </w:p>
    <w:p w14:paraId="2FE2E6B0" w14:textId="77777777" w:rsidR="00FE0534" w:rsidRDefault="00FE0534" w:rsidP="00E92A6F">
      <w:pPr>
        <w:spacing w:line="360" w:lineRule="auto"/>
        <w:jc w:val="both"/>
        <w:rPr>
          <w:rFonts w:asciiTheme="majorHAnsi" w:hAnsiTheme="majorHAnsi" w:cstheme="majorHAnsi"/>
          <w:lang w:val="es-PE"/>
        </w:rPr>
      </w:pPr>
    </w:p>
    <w:p w14:paraId="0D93953F" w14:textId="1A483658" w:rsidR="00FE0534" w:rsidRPr="00FE0534" w:rsidRDefault="00E92A6F" w:rsidP="00FE0534">
      <w:pPr>
        <w:spacing w:line="360" w:lineRule="auto"/>
        <w:jc w:val="both"/>
        <w:rPr>
          <w:rFonts w:asciiTheme="majorHAnsi" w:hAnsiTheme="majorHAnsi" w:cstheme="majorHAnsi"/>
          <w:lang w:val="es-PE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D38F14B" wp14:editId="4D88A0C5">
            <wp:extent cx="6029325" cy="4867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3420" w14:textId="5601C2FF" w:rsidR="00745479" w:rsidRDefault="00032B12" w:rsidP="009E0BA9">
      <w:pPr>
        <w:pStyle w:val="Ttulo1"/>
        <w:spacing w:line="360" w:lineRule="auto"/>
        <w:rPr>
          <w:rFonts w:cstheme="majorHAnsi"/>
          <w:color w:val="000000" w:themeColor="text1"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lastRenderedPageBreak/>
        <w:t>P</w:t>
      </w:r>
      <w:r w:rsidR="00745479" w:rsidRPr="00CE0C78">
        <w:rPr>
          <w:b/>
          <w:sz w:val="22"/>
          <w:szCs w:val="22"/>
          <w:lang w:val="es-PE"/>
        </w:rPr>
        <w:t>REGUNTA Nª 1</w:t>
      </w:r>
      <w:r w:rsidR="00745479" w:rsidRPr="00CE0C78">
        <w:rPr>
          <w:sz w:val="22"/>
          <w:szCs w:val="22"/>
          <w:lang w:val="es-PE"/>
        </w:rPr>
        <w:t xml:space="preserve"> </w:t>
      </w:r>
    </w:p>
    <w:p w14:paraId="21D01D20" w14:textId="2C13A324" w:rsidR="00307C28" w:rsidRDefault="00307C28" w:rsidP="00307C28">
      <w:pPr>
        <w:rPr>
          <w:lang w:val="es-PE"/>
        </w:rPr>
      </w:pPr>
      <w:r>
        <w:rPr>
          <w:lang w:val="es-PE"/>
        </w:rPr>
        <w:t xml:space="preserve">Del diagrama de la base de datos relacional </w:t>
      </w:r>
      <w:r w:rsidR="00B22E7C">
        <w:rPr>
          <w:lang w:val="es-PE"/>
        </w:rPr>
        <w:t xml:space="preserve">mostrado </w:t>
      </w:r>
      <w:r>
        <w:rPr>
          <w:lang w:val="es-PE"/>
        </w:rPr>
        <w:t>se desea realizar los siguiente:</w:t>
      </w:r>
    </w:p>
    <w:p w14:paraId="26BF1E19" w14:textId="307FDDAA" w:rsidR="009B75A4" w:rsidRPr="00C5707D" w:rsidRDefault="00BF32E3" w:rsidP="00D52AAD">
      <w:pPr>
        <w:pStyle w:val="Prrafodelista"/>
        <w:numPr>
          <w:ilvl w:val="0"/>
          <w:numId w:val="30"/>
        </w:numPr>
        <w:spacing w:line="360" w:lineRule="auto"/>
        <w:jc w:val="both"/>
        <w:rPr>
          <w:lang w:val="es-PE"/>
        </w:rPr>
      </w:pPr>
      <w:r w:rsidRPr="00C5707D">
        <w:rPr>
          <w:lang w:val="es-PE"/>
        </w:rPr>
        <w:t>Se desea realizar un solo procedimiento almacenado</w:t>
      </w:r>
      <w:r w:rsidR="00982AF1" w:rsidRPr="00C5707D">
        <w:rPr>
          <w:lang w:val="es-PE"/>
        </w:rPr>
        <w:t xml:space="preserve"> </w:t>
      </w:r>
      <w:r w:rsidRPr="00C5707D">
        <w:rPr>
          <w:lang w:val="es-PE"/>
        </w:rPr>
        <w:t xml:space="preserve">donde permita ingresar </w:t>
      </w:r>
      <w:r w:rsidR="00693647" w:rsidRPr="00C5707D">
        <w:rPr>
          <w:lang w:val="es-PE"/>
        </w:rPr>
        <w:t xml:space="preserve">mediante parámetros </w:t>
      </w:r>
      <w:r w:rsidRPr="00C5707D">
        <w:rPr>
          <w:lang w:val="es-PE"/>
        </w:rPr>
        <w:t xml:space="preserve">datos </w:t>
      </w:r>
      <w:r w:rsidR="000C4571" w:rsidRPr="00C5707D">
        <w:rPr>
          <w:lang w:val="es-PE"/>
        </w:rPr>
        <w:t xml:space="preserve">a la tabla </w:t>
      </w:r>
      <w:r w:rsidRPr="00C5707D">
        <w:rPr>
          <w:lang w:val="es-PE"/>
        </w:rPr>
        <w:t>avión, vuelos y aeropuerto</w:t>
      </w:r>
      <w:r w:rsidR="000C4571" w:rsidRPr="00C5707D">
        <w:rPr>
          <w:lang w:val="es-PE"/>
        </w:rPr>
        <w:t>.</w:t>
      </w:r>
      <w:r w:rsidR="008D3938">
        <w:rPr>
          <w:lang w:val="es-PE"/>
        </w:rPr>
        <w:t xml:space="preserve"> </w:t>
      </w:r>
      <w:r w:rsidR="008D3938" w:rsidRPr="008D3938">
        <w:rPr>
          <w:b/>
          <w:bCs/>
          <w:lang w:val="es-PE"/>
        </w:rPr>
        <w:t>(</w:t>
      </w:r>
      <w:r w:rsidR="00D52AAD">
        <w:rPr>
          <w:b/>
          <w:bCs/>
          <w:lang w:val="es-PE"/>
        </w:rPr>
        <w:t>5</w:t>
      </w:r>
      <w:r w:rsidR="008D3938" w:rsidRPr="008D3938">
        <w:rPr>
          <w:b/>
          <w:bCs/>
          <w:lang w:val="es-PE"/>
        </w:rPr>
        <w:t xml:space="preserve"> puntos)</w:t>
      </w:r>
    </w:p>
    <w:p w14:paraId="5701901B" w14:textId="4995BE2E" w:rsidR="009B75A4" w:rsidRPr="00885C9A" w:rsidRDefault="009B75A4" w:rsidP="00D52AAD">
      <w:pPr>
        <w:pStyle w:val="Prrafodelista"/>
        <w:numPr>
          <w:ilvl w:val="0"/>
          <w:numId w:val="30"/>
        </w:numPr>
        <w:spacing w:line="360" w:lineRule="auto"/>
        <w:jc w:val="both"/>
        <w:rPr>
          <w:lang w:val="es-PE"/>
        </w:rPr>
      </w:pPr>
      <w:r w:rsidRPr="00C5707D">
        <w:rPr>
          <w:lang w:val="es-PE"/>
        </w:rPr>
        <w:t xml:space="preserve">Se desea comprobar mediante un </w:t>
      </w:r>
      <w:proofErr w:type="spellStart"/>
      <w:r w:rsidRPr="00C5707D">
        <w:rPr>
          <w:lang w:val="es-PE"/>
        </w:rPr>
        <w:t>query</w:t>
      </w:r>
      <w:proofErr w:type="spellEnd"/>
      <w:r w:rsidRPr="00C5707D">
        <w:rPr>
          <w:lang w:val="es-PE"/>
        </w:rPr>
        <w:t xml:space="preserve"> </w:t>
      </w:r>
      <w:r w:rsidR="00BB463D">
        <w:rPr>
          <w:lang w:val="es-PE"/>
        </w:rPr>
        <w:t>si</w:t>
      </w:r>
      <w:r w:rsidRPr="00C5707D">
        <w:rPr>
          <w:lang w:val="es-PE"/>
        </w:rPr>
        <w:t xml:space="preserve"> dicho procedimiento almacenado existe o no</w:t>
      </w:r>
      <w:r w:rsidR="00096771" w:rsidRPr="00C5707D">
        <w:rPr>
          <w:lang w:val="es-PE"/>
        </w:rPr>
        <w:t xml:space="preserve"> y mostrar un mensaje.</w:t>
      </w:r>
      <w:r w:rsidR="008D3938">
        <w:rPr>
          <w:lang w:val="es-PE"/>
        </w:rPr>
        <w:t xml:space="preserve"> </w:t>
      </w:r>
      <w:r w:rsidR="008D3938" w:rsidRPr="008D3938">
        <w:rPr>
          <w:b/>
          <w:bCs/>
          <w:lang w:val="es-PE"/>
        </w:rPr>
        <w:t>(</w:t>
      </w:r>
      <w:r w:rsidR="00D52AAD">
        <w:rPr>
          <w:b/>
          <w:bCs/>
          <w:lang w:val="es-PE"/>
        </w:rPr>
        <w:t>2</w:t>
      </w:r>
      <w:r w:rsidR="008D3938" w:rsidRPr="008D3938">
        <w:rPr>
          <w:b/>
          <w:bCs/>
          <w:lang w:val="es-PE"/>
        </w:rPr>
        <w:t xml:space="preserve"> puntos)</w:t>
      </w:r>
    </w:p>
    <w:p w14:paraId="06A72011" w14:textId="13A21CA3" w:rsidR="00885C9A" w:rsidRPr="00C5707D" w:rsidRDefault="00885C9A" w:rsidP="00885C9A">
      <w:pPr>
        <w:pStyle w:val="Prrafodelista"/>
        <w:numPr>
          <w:ilvl w:val="0"/>
          <w:numId w:val="30"/>
        </w:numPr>
        <w:spacing w:line="276" w:lineRule="auto"/>
        <w:jc w:val="both"/>
        <w:rPr>
          <w:lang w:val="es-PE"/>
        </w:rPr>
      </w:pPr>
      <w:r w:rsidRPr="00C5707D">
        <w:rPr>
          <w:lang w:val="es-PE"/>
        </w:rPr>
        <w:t>También se desea hacer un llamado a dicho procedimiento almacenado e ingresar los datos a las tablas mencionadas anteriormente.</w:t>
      </w:r>
      <w:r>
        <w:rPr>
          <w:lang w:val="es-PE"/>
        </w:rPr>
        <w:t xml:space="preserve"> </w:t>
      </w:r>
      <w:r w:rsidRPr="008D3938">
        <w:rPr>
          <w:b/>
          <w:bCs/>
          <w:lang w:val="es-PE"/>
        </w:rPr>
        <w:t>(</w:t>
      </w:r>
      <w:r>
        <w:rPr>
          <w:b/>
          <w:bCs/>
          <w:lang w:val="es-PE"/>
        </w:rPr>
        <w:t xml:space="preserve">2 </w:t>
      </w:r>
      <w:r w:rsidRPr="008D3938">
        <w:rPr>
          <w:b/>
          <w:bCs/>
          <w:lang w:val="es-PE"/>
        </w:rPr>
        <w:t>puntos)</w:t>
      </w:r>
    </w:p>
    <w:p w14:paraId="2DCF5971" w14:textId="77777777" w:rsidR="00885C9A" w:rsidRPr="00C5707D" w:rsidRDefault="00885C9A" w:rsidP="00885C9A">
      <w:pPr>
        <w:pStyle w:val="Prrafodelista"/>
        <w:spacing w:line="360" w:lineRule="auto"/>
        <w:jc w:val="both"/>
        <w:rPr>
          <w:lang w:val="es-PE"/>
        </w:rPr>
      </w:pPr>
    </w:p>
    <w:p w14:paraId="2FB6B082" w14:textId="2FDF49F5" w:rsidR="00876025" w:rsidRDefault="00E90DAC" w:rsidP="00EF79CA">
      <w:pPr>
        <w:spacing w:line="276" w:lineRule="auto"/>
        <w:rPr>
          <w:b/>
          <w:i/>
          <w:u w:val="single"/>
          <w:lang w:val="es-PE"/>
        </w:rPr>
      </w:pPr>
      <w:r w:rsidRPr="00CE0C78">
        <w:rPr>
          <w:b/>
          <w:i/>
          <w:u w:val="single"/>
          <w:lang w:val="es-PE"/>
        </w:rPr>
        <w:t>Respuest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5"/>
        <w:gridCol w:w="9096"/>
      </w:tblGrid>
      <w:tr w:rsidR="00C5707D" w:rsidRPr="00F85CD9" w14:paraId="13359993" w14:textId="77777777" w:rsidTr="00077CD1">
        <w:trPr>
          <w:trHeight w:val="454"/>
        </w:trPr>
        <w:tc>
          <w:tcPr>
            <w:tcW w:w="395" w:type="dxa"/>
            <w:vAlign w:val="center"/>
          </w:tcPr>
          <w:p w14:paraId="3756AC87" w14:textId="2E88D210" w:rsidR="00C5707D" w:rsidRPr="0034295E" w:rsidRDefault="00C5707D" w:rsidP="00C5707D">
            <w:pPr>
              <w:spacing w:line="276" w:lineRule="auto"/>
              <w:jc w:val="center"/>
              <w:rPr>
                <w:b/>
                <w:iCs/>
                <w:color w:val="000000" w:themeColor="text1"/>
                <w:lang w:val="es-PE"/>
              </w:rPr>
            </w:pPr>
            <w:r w:rsidRPr="0034295E">
              <w:rPr>
                <w:b/>
                <w:iCs/>
                <w:color w:val="000000" w:themeColor="text1"/>
                <w:lang w:val="es-PE"/>
              </w:rPr>
              <w:t>A</w:t>
            </w:r>
          </w:p>
        </w:tc>
        <w:tc>
          <w:tcPr>
            <w:tcW w:w="9096" w:type="dxa"/>
            <w:vAlign w:val="center"/>
          </w:tcPr>
          <w:p w14:paraId="2D193F8C" w14:textId="77777777" w:rsid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gresar_datos</w:t>
            </w:r>
            <w:proofErr w:type="spellEnd"/>
          </w:p>
          <w:p w14:paraId="3CA7A4BE" w14:textId="77777777" w:rsid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67E06C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</w:t>
            </w:r>
            <w:proofErr w:type="spellStart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rametros</w:t>
            </w:r>
            <w:proofErr w:type="spellEnd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inserción de datos para tabla </w:t>
            </w:r>
            <w:proofErr w:type="spellStart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vion</w:t>
            </w:r>
            <w:proofErr w:type="spellEnd"/>
          </w:p>
          <w:p w14:paraId="5A194914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vion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5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171566CD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 xml:space="preserve">@fabricante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40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2B15747B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 xml:space="preserve">@tipo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30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71225A63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 xml:space="preserve">@capacidad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14:paraId="4DF281A6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6B64968B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</w:t>
            </w:r>
            <w:proofErr w:type="spellStart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rametro</w:t>
            </w:r>
            <w:proofErr w:type="spellEnd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</w:t>
            </w:r>
            <w:proofErr w:type="spellStart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nsercion</w:t>
            </w:r>
            <w:proofErr w:type="spellEnd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datos para vuelos</w:t>
            </w:r>
          </w:p>
          <w:p w14:paraId="0CF03927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eropuerto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5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76CD3AF2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reserva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</w:p>
          <w:p w14:paraId="3A5B5571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 xml:space="preserve">@idavion1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5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5CE9AFE2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0C0D5728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</w:t>
            </w:r>
            <w:proofErr w:type="spellStart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parametro</w:t>
            </w:r>
            <w:proofErr w:type="spellEnd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</w:t>
            </w:r>
            <w:proofErr w:type="spellStart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nsercion</w:t>
            </w:r>
            <w:proofErr w:type="spellEnd"/>
            <w:r w:rsidRPr="00F85CD9"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datos para aeropuerto</w:t>
            </w:r>
          </w:p>
          <w:p w14:paraId="76D55C24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 xml:space="preserve">@idaeropueto1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5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723CBD46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 xml:space="preserve">@nombre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50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,</w:t>
            </w:r>
          </w:p>
          <w:p w14:paraId="1F360B5C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pais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proofErr w:type="gram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rchar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4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14:paraId="775E95AB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02A0CBBE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6DB4ECFF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</w:p>
          <w:p w14:paraId="50F4DC96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14:paraId="5CBF5143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</w:t>
            </w:r>
          </w:p>
          <w:p w14:paraId="329D7153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VION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spellStart"/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vion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abricante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tipo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capacidad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  <w:proofErr w:type="spellEnd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vion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abricante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tipo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capacidad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14:paraId="5D114BE7" w14:textId="77777777" w:rsidR="00F85CD9" w:rsidRPr="00F85CD9" w:rsidRDefault="00F85CD9" w:rsidP="00F85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gram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UELO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spellStart"/>
            <w:proofErr w:type="gram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eropuerto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reserva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vion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  <w:proofErr w:type="spellEnd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eropuerto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reserva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idavion1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  <w:p w14:paraId="5239EC93" w14:textId="7B99B315" w:rsidR="00C5707D" w:rsidRPr="00F85CD9" w:rsidRDefault="00F85CD9" w:rsidP="00F85CD9">
            <w:pPr>
              <w:spacing w:line="276" w:lineRule="auto"/>
              <w:rPr>
                <w:bCs/>
                <w:iCs/>
                <w:lang w:val="es-ES"/>
              </w:rPr>
            </w:pP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sert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into</w:t>
            </w:r>
            <w:proofErr w:type="spellEnd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AEROPUERTO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eropuerto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nombre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pais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alues</w:t>
            </w:r>
            <w:proofErr w:type="spellEnd"/>
            <w:r w:rsidRPr="00F85CD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 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aeropuerto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@nombre</w:t>
            </w:r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</w:t>
            </w:r>
            <w:proofErr w:type="spellStart"/>
            <w:r w:rsidRPr="00F85CD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pais</w:t>
            </w:r>
            <w:proofErr w:type="spellEnd"/>
            <w:r w:rsidRPr="00F85CD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</w:p>
        </w:tc>
      </w:tr>
      <w:tr w:rsidR="00C5707D" w:rsidRPr="00740829" w14:paraId="6BCB83E9" w14:textId="77777777" w:rsidTr="00077CD1">
        <w:trPr>
          <w:trHeight w:val="418"/>
        </w:trPr>
        <w:tc>
          <w:tcPr>
            <w:tcW w:w="395" w:type="dxa"/>
            <w:vAlign w:val="center"/>
          </w:tcPr>
          <w:p w14:paraId="23C3B94F" w14:textId="360A6597" w:rsidR="00C5707D" w:rsidRPr="0034295E" w:rsidRDefault="00C5707D" w:rsidP="00C5707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s-PE"/>
              </w:rPr>
            </w:pPr>
            <w:r w:rsidRPr="0034295E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s-PE"/>
              </w:rPr>
              <w:t>B</w:t>
            </w:r>
          </w:p>
        </w:tc>
        <w:tc>
          <w:tcPr>
            <w:tcW w:w="9096" w:type="dxa"/>
            <w:vAlign w:val="center"/>
          </w:tcPr>
          <w:p w14:paraId="52609FD7" w14:textId="77777777" w:rsidR="00740829" w:rsidRDefault="00740829" w:rsidP="007408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gresar_dato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E0EF2B" w14:textId="77777777" w:rsidR="00740829" w:rsidRDefault="00740829" w:rsidP="007408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3442C52" w14:textId="77777777" w:rsidR="00740829" w:rsidRDefault="00740829" w:rsidP="007408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el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ocedimeint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lmacenad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exis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79652E9C" w14:textId="77777777" w:rsidR="00740829" w:rsidRDefault="00740829" w:rsidP="007408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51D4971" w14:textId="77777777" w:rsidR="00C5707D" w:rsidRDefault="00740829" w:rsidP="00740829">
            <w:pPr>
              <w:spacing w:line="276" w:lineRule="auto"/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740829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lect</w:t>
            </w:r>
            <w:proofErr w:type="spellEnd"/>
            <w:r w:rsidRPr="00740829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 w:rsidRPr="00740829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 xml:space="preserve">'el </w:t>
            </w:r>
            <w:proofErr w:type="spellStart"/>
            <w:r w:rsidRPr="00740829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procedimeinto</w:t>
            </w:r>
            <w:proofErr w:type="spellEnd"/>
            <w:r w:rsidRPr="00740829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 xml:space="preserve"> almacenado no existe'</w:t>
            </w:r>
            <w:r w:rsidRPr="00740829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  <w:p w14:paraId="6D061CE0" w14:textId="77777777" w:rsidR="00740829" w:rsidRDefault="00740829" w:rsidP="00740829">
            <w:pPr>
              <w:spacing w:line="276" w:lineRule="auto"/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</w:pPr>
          </w:p>
          <w:p w14:paraId="0A514B89" w14:textId="55FB6948" w:rsidR="00740829" w:rsidRPr="00740829" w:rsidRDefault="00740829" w:rsidP="00740829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bCs/>
                <w:iCs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hel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gresar_dato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  <w:tr w:rsidR="00885C9A" w14:paraId="25833E4B" w14:textId="77777777" w:rsidTr="00077CD1">
        <w:trPr>
          <w:trHeight w:val="425"/>
        </w:trPr>
        <w:tc>
          <w:tcPr>
            <w:tcW w:w="395" w:type="dxa"/>
            <w:vAlign w:val="center"/>
          </w:tcPr>
          <w:p w14:paraId="29C5B5DF" w14:textId="7D38217A" w:rsidR="00885C9A" w:rsidRPr="0034295E" w:rsidRDefault="0034295E" w:rsidP="00C5707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s-PE"/>
              </w:rPr>
            </w:pPr>
            <w:r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s-PE"/>
              </w:rPr>
              <w:t>C</w:t>
            </w:r>
          </w:p>
        </w:tc>
        <w:tc>
          <w:tcPr>
            <w:tcW w:w="9096" w:type="dxa"/>
            <w:vAlign w:val="center"/>
          </w:tcPr>
          <w:p w14:paraId="20DEFC56" w14:textId="777E15E0" w:rsidR="00885C9A" w:rsidRDefault="00885C9A" w:rsidP="00C570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s-PE"/>
              </w:rPr>
            </w:pPr>
          </w:p>
        </w:tc>
      </w:tr>
    </w:tbl>
    <w:p w14:paraId="0E9E303D" w14:textId="4DD777D4" w:rsidR="00E90DAC" w:rsidRDefault="00032B12" w:rsidP="009E0BA9">
      <w:pPr>
        <w:pStyle w:val="Ttulo1"/>
        <w:spacing w:line="360" w:lineRule="auto"/>
        <w:rPr>
          <w:rFonts w:cstheme="majorHAnsi"/>
          <w:b/>
          <w:bCs/>
          <w:color w:val="000000" w:themeColor="text1"/>
          <w:sz w:val="22"/>
          <w:szCs w:val="22"/>
          <w:lang w:val="es-PE"/>
        </w:rPr>
      </w:pPr>
      <w:r>
        <w:rPr>
          <w:rFonts w:cstheme="majorHAnsi"/>
          <w:b/>
          <w:sz w:val="22"/>
          <w:szCs w:val="22"/>
          <w:lang w:val="es-PE"/>
        </w:rPr>
        <w:lastRenderedPageBreak/>
        <w:t>P</w:t>
      </w:r>
      <w:r w:rsidR="00E90DAC" w:rsidRPr="00CE0C78">
        <w:rPr>
          <w:rFonts w:cstheme="majorHAnsi"/>
          <w:b/>
          <w:sz w:val="22"/>
          <w:szCs w:val="22"/>
          <w:lang w:val="es-PE"/>
        </w:rPr>
        <w:t xml:space="preserve">REGUNTA Nª </w:t>
      </w:r>
      <w:r w:rsidR="00A707B0" w:rsidRPr="00CE0C78">
        <w:rPr>
          <w:rFonts w:cstheme="majorHAnsi"/>
          <w:b/>
          <w:sz w:val="22"/>
          <w:szCs w:val="22"/>
          <w:lang w:val="es-PE"/>
        </w:rPr>
        <w:t>2</w:t>
      </w:r>
      <w:r w:rsidR="00A707B0" w:rsidRPr="00CE0C78">
        <w:rPr>
          <w:rFonts w:cstheme="majorHAnsi"/>
          <w:sz w:val="22"/>
          <w:szCs w:val="22"/>
          <w:lang w:val="es-PE"/>
        </w:rPr>
        <w:t xml:space="preserve"> </w:t>
      </w:r>
      <w:r w:rsidR="00A707B0" w:rsidRPr="00A707B0">
        <w:rPr>
          <w:rFonts w:cstheme="majorHAnsi"/>
          <w:b/>
          <w:bCs/>
          <w:color w:val="000000" w:themeColor="text1"/>
          <w:sz w:val="22"/>
          <w:szCs w:val="22"/>
          <w:lang w:val="es-PE"/>
        </w:rPr>
        <w:t>(7 puntos)</w:t>
      </w:r>
    </w:p>
    <w:p w14:paraId="5E1CD210" w14:textId="17B2F75C" w:rsidR="0096187B" w:rsidRPr="0096187B" w:rsidRDefault="0096187B" w:rsidP="00162A97">
      <w:p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Se desea realizar un disparador donde permite validar </w:t>
      </w:r>
      <w:r w:rsidR="00FE1D6F">
        <w:rPr>
          <w:lang w:val="es-PE"/>
        </w:rPr>
        <w:t xml:space="preserve">los datos que </w:t>
      </w:r>
      <w:r w:rsidR="00176465">
        <w:rPr>
          <w:lang w:val="es-PE"/>
        </w:rPr>
        <w:t xml:space="preserve">se </w:t>
      </w:r>
      <w:r w:rsidR="00FE1D6F">
        <w:rPr>
          <w:lang w:val="es-PE"/>
        </w:rPr>
        <w:t xml:space="preserve">ingresan en el </w:t>
      </w:r>
      <w:r w:rsidR="00154953">
        <w:rPr>
          <w:lang w:val="es-PE"/>
        </w:rPr>
        <w:t>atributo</w:t>
      </w:r>
      <w:r w:rsidR="00135116">
        <w:rPr>
          <w:lang w:val="es-PE"/>
        </w:rPr>
        <w:t xml:space="preserve"> capacidad</w:t>
      </w:r>
      <w:r w:rsidR="00FE1D6F">
        <w:rPr>
          <w:lang w:val="es-PE"/>
        </w:rPr>
        <w:t xml:space="preserve"> </w:t>
      </w:r>
      <w:r w:rsidR="00262ACA">
        <w:rPr>
          <w:lang w:val="es-PE"/>
        </w:rPr>
        <w:t>de la</w:t>
      </w:r>
      <w:r w:rsidR="00135116">
        <w:rPr>
          <w:lang w:val="es-PE"/>
        </w:rPr>
        <w:t xml:space="preserve"> </w:t>
      </w:r>
      <w:r>
        <w:rPr>
          <w:lang w:val="es-PE"/>
        </w:rPr>
        <w:t xml:space="preserve">tabla </w:t>
      </w:r>
      <w:r w:rsidR="00B405D3">
        <w:rPr>
          <w:lang w:val="es-PE"/>
        </w:rPr>
        <w:t xml:space="preserve">avión, </w:t>
      </w:r>
      <w:r w:rsidR="00A53756">
        <w:rPr>
          <w:lang w:val="es-PE"/>
        </w:rPr>
        <w:t>de dicho atributo,</w:t>
      </w:r>
      <w:r>
        <w:rPr>
          <w:lang w:val="es-PE"/>
        </w:rPr>
        <w:t xml:space="preserve"> </w:t>
      </w:r>
      <w:r w:rsidR="00A53756">
        <w:rPr>
          <w:lang w:val="es-PE"/>
        </w:rPr>
        <w:t xml:space="preserve">la </w:t>
      </w:r>
      <w:r>
        <w:rPr>
          <w:lang w:val="es-PE"/>
        </w:rPr>
        <w:t xml:space="preserve">capacidad debe ser mayor </w:t>
      </w:r>
      <w:r w:rsidR="00F00320">
        <w:rPr>
          <w:lang w:val="es-PE"/>
        </w:rPr>
        <w:t>a</w:t>
      </w:r>
      <w:r>
        <w:rPr>
          <w:lang w:val="es-PE"/>
        </w:rPr>
        <w:t xml:space="preserve"> </w:t>
      </w:r>
      <w:r w:rsidR="00F00320">
        <w:rPr>
          <w:lang w:val="es-PE"/>
        </w:rPr>
        <w:t>150</w:t>
      </w:r>
      <w:r>
        <w:rPr>
          <w:lang w:val="es-PE"/>
        </w:rPr>
        <w:t xml:space="preserve"> y menor a 450 pasajeros, </w:t>
      </w:r>
      <w:r w:rsidR="00162A97">
        <w:rPr>
          <w:lang w:val="es-PE"/>
        </w:rPr>
        <w:t xml:space="preserve">si al ingresar dichos datos </w:t>
      </w:r>
      <w:r w:rsidR="008A6C2C">
        <w:rPr>
          <w:lang w:val="es-PE"/>
        </w:rPr>
        <w:t>mediante el</w:t>
      </w:r>
      <w:r w:rsidR="00162A97">
        <w:rPr>
          <w:lang w:val="es-PE"/>
        </w:rPr>
        <w:t xml:space="preserve"> apartado </w:t>
      </w:r>
      <w:r w:rsidR="00393AEE" w:rsidRPr="00393AEE">
        <w:rPr>
          <w:b/>
          <w:bCs/>
          <w:lang w:val="es-PE"/>
        </w:rPr>
        <w:t>(C)</w:t>
      </w:r>
      <w:r w:rsidR="00162A97">
        <w:rPr>
          <w:lang w:val="es-PE"/>
        </w:rPr>
        <w:t xml:space="preserve"> de la primera pregunta</w:t>
      </w:r>
      <w:r w:rsidR="008A6C2C">
        <w:rPr>
          <w:lang w:val="es-PE"/>
        </w:rPr>
        <w:t xml:space="preserve"> y</w:t>
      </w:r>
      <w:r w:rsidR="00162A97">
        <w:rPr>
          <w:lang w:val="es-PE"/>
        </w:rPr>
        <w:t xml:space="preserve"> no</w:t>
      </w:r>
      <w:r w:rsidR="008A6C2C">
        <w:rPr>
          <w:lang w:val="es-PE"/>
        </w:rPr>
        <w:t xml:space="preserve"> se encuentra</w:t>
      </w:r>
      <w:r w:rsidR="00162A97">
        <w:rPr>
          <w:lang w:val="es-PE"/>
        </w:rPr>
        <w:t xml:space="preserve"> entre esos rangos</w:t>
      </w:r>
      <w:r w:rsidR="00F00320">
        <w:rPr>
          <w:lang w:val="es-PE"/>
        </w:rPr>
        <w:t xml:space="preserve"> de datos</w:t>
      </w:r>
      <w:r w:rsidR="00162A97">
        <w:rPr>
          <w:lang w:val="es-PE"/>
        </w:rPr>
        <w:t xml:space="preserve">, se mostrará un mensaje </w:t>
      </w:r>
      <w:r w:rsidR="006B3864">
        <w:rPr>
          <w:lang w:val="es-PE"/>
        </w:rPr>
        <w:t>de</w:t>
      </w:r>
      <w:r w:rsidR="00477530">
        <w:rPr>
          <w:lang w:val="es-PE"/>
        </w:rPr>
        <w:t xml:space="preserve"> alerta de</w:t>
      </w:r>
      <w:r w:rsidR="006B3864">
        <w:rPr>
          <w:lang w:val="es-PE"/>
        </w:rPr>
        <w:t xml:space="preserve"> manera automática.</w:t>
      </w:r>
    </w:p>
    <w:p w14:paraId="7569AF36" w14:textId="36C1B99F" w:rsidR="000E637A" w:rsidRDefault="00215D56" w:rsidP="00EF79CA">
      <w:pPr>
        <w:spacing w:line="276" w:lineRule="auto"/>
        <w:rPr>
          <w:b/>
          <w:i/>
          <w:u w:val="single"/>
          <w:lang w:val="es-PE"/>
        </w:rPr>
      </w:pPr>
      <w:r w:rsidRPr="00CE0C78">
        <w:rPr>
          <w:b/>
          <w:i/>
          <w:u w:val="single"/>
          <w:lang w:val="es-PE"/>
        </w:rPr>
        <w:t>Respuesta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C57BB" w14:paraId="2A157C35" w14:textId="77777777" w:rsidTr="00DC57BB">
        <w:trPr>
          <w:trHeight w:val="454"/>
        </w:trPr>
        <w:tc>
          <w:tcPr>
            <w:tcW w:w="9498" w:type="dxa"/>
            <w:vAlign w:val="center"/>
          </w:tcPr>
          <w:p w14:paraId="0CDB8114" w14:textId="77777777" w:rsidR="00DC57BB" w:rsidRDefault="00DC57BB" w:rsidP="0002168A">
            <w:pPr>
              <w:spacing w:line="276" w:lineRule="auto"/>
              <w:rPr>
                <w:bCs/>
                <w:iCs/>
                <w:lang w:val="es-PE"/>
              </w:rPr>
            </w:pPr>
          </w:p>
          <w:p w14:paraId="285D0F07" w14:textId="77777777" w:rsidR="00B15DC0" w:rsidRDefault="00B15DC0" w:rsidP="0002168A">
            <w:pPr>
              <w:spacing w:line="276" w:lineRule="auto"/>
              <w:rPr>
                <w:bCs/>
                <w:iCs/>
                <w:lang w:val="es-PE"/>
              </w:rPr>
            </w:pPr>
          </w:p>
          <w:p w14:paraId="2697D6BB" w14:textId="5BF385B3" w:rsidR="00B15DC0" w:rsidRDefault="00B15DC0" w:rsidP="0002168A">
            <w:pPr>
              <w:spacing w:line="276" w:lineRule="auto"/>
              <w:rPr>
                <w:bCs/>
                <w:iCs/>
                <w:lang w:val="es-PE"/>
              </w:rPr>
            </w:pPr>
          </w:p>
        </w:tc>
      </w:tr>
    </w:tbl>
    <w:p w14:paraId="40FADA22" w14:textId="5C2FBE57" w:rsidR="00EB5350" w:rsidRDefault="00EB5350" w:rsidP="00EF79CA">
      <w:pPr>
        <w:spacing w:line="276" w:lineRule="auto"/>
        <w:rPr>
          <w:bCs/>
          <w:iCs/>
          <w:lang w:val="es-PE"/>
        </w:rPr>
      </w:pPr>
    </w:p>
    <w:p w14:paraId="3124E758" w14:textId="32661922" w:rsidR="00EB5350" w:rsidRDefault="00EB5350" w:rsidP="00EB5350">
      <w:pPr>
        <w:pStyle w:val="Ttulo1"/>
        <w:spacing w:line="360" w:lineRule="auto"/>
        <w:rPr>
          <w:rFonts w:cstheme="majorHAnsi"/>
          <w:b/>
          <w:bCs/>
          <w:color w:val="000000" w:themeColor="text1"/>
          <w:sz w:val="22"/>
          <w:szCs w:val="22"/>
          <w:lang w:val="es-PE"/>
        </w:rPr>
      </w:pPr>
      <w:r>
        <w:rPr>
          <w:rFonts w:cstheme="majorHAnsi"/>
          <w:b/>
          <w:sz w:val="22"/>
          <w:szCs w:val="22"/>
          <w:lang w:val="es-PE"/>
        </w:rPr>
        <w:t>P</w:t>
      </w:r>
      <w:r w:rsidRPr="00CE0C78">
        <w:rPr>
          <w:rFonts w:cstheme="majorHAnsi"/>
          <w:b/>
          <w:sz w:val="22"/>
          <w:szCs w:val="22"/>
          <w:lang w:val="es-PE"/>
        </w:rPr>
        <w:t xml:space="preserve">REGUNTA Nª </w:t>
      </w:r>
      <w:r>
        <w:rPr>
          <w:rFonts w:cstheme="majorHAnsi"/>
          <w:b/>
          <w:sz w:val="22"/>
          <w:szCs w:val="22"/>
          <w:lang w:val="es-PE"/>
        </w:rPr>
        <w:t>3</w:t>
      </w:r>
      <w:r w:rsidRPr="00CE0C78">
        <w:rPr>
          <w:rFonts w:cstheme="majorHAnsi"/>
          <w:sz w:val="22"/>
          <w:szCs w:val="22"/>
          <w:lang w:val="es-PE"/>
        </w:rPr>
        <w:t xml:space="preserve"> </w:t>
      </w:r>
      <w:r w:rsidRPr="00A707B0">
        <w:rPr>
          <w:rFonts w:cstheme="majorHAnsi"/>
          <w:b/>
          <w:bCs/>
          <w:color w:val="000000" w:themeColor="text1"/>
          <w:sz w:val="22"/>
          <w:szCs w:val="22"/>
          <w:lang w:val="es-PE"/>
        </w:rPr>
        <w:t>(</w:t>
      </w:r>
      <w:r w:rsidR="00A707B0" w:rsidRPr="00A707B0">
        <w:rPr>
          <w:rFonts w:cstheme="majorHAnsi"/>
          <w:b/>
          <w:bCs/>
          <w:color w:val="000000" w:themeColor="text1"/>
          <w:sz w:val="22"/>
          <w:szCs w:val="22"/>
          <w:lang w:val="es-PE"/>
        </w:rPr>
        <w:t>4</w:t>
      </w:r>
      <w:r w:rsidRPr="00A707B0">
        <w:rPr>
          <w:rFonts w:cstheme="majorHAnsi"/>
          <w:b/>
          <w:bCs/>
          <w:color w:val="000000" w:themeColor="text1"/>
          <w:sz w:val="22"/>
          <w:szCs w:val="22"/>
          <w:lang w:val="es-PE"/>
        </w:rPr>
        <w:t xml:space="preserve"> puntos)</w:t>
      </w:r>
    </w:p>
    <w:p w14:paraId="11DEFA4E" w14:textId="40DB323B" w:rsidR="0047618E" w:rsidRPr="0047618E" w:rsidRDefault="007D5226" w:rsidP="00091CFA">
      <w:pPr>
        <w:spacing w:line="360" w:lineRule="auto"/>
        <w:rPr>
          <w:lang w:val="es-PE"/>
        </w:rPr>
      </w:pPr>
      <w:r>
        <w:rPr>
          <w:lang w:val="es-PE"/>
        </w:rPr>
        <w:t>S</w:t>
      </w:r>
      <w:r w:rsidR="00292D81">
        <w:rPr>
          <w:lang w:val="es-PE"/>
        </w:rPr>
        <w:t>e</w:t>
      </w:r>
      <w:r w:rsidR="0047618E">
        <w:rPr>
          <w:lang w:val="es-PE"/>
        </w:rPr>
        <w:t xml:space="preserve"> pide realizar </w:t>
      </w:r>
      <w:r w:rsidR="00B15DC0">
        <w:rPr>
          <w:lang w:val="es-PE"/>
        </w:rPr>
        <w:t xml:space="preserve">una función donde nos retorna </w:t>
      </w:r>
      <w:r w:rsidR="001A4C83">
        <w:rPr>
          <w:lang w:val="es-PE"/>
        </w:rPr>
        <w:t xml:space="preserve">los nombres </w:t>
      </w:r>
      <w:r w:rsidR="00292D81">
        <w:rPr>
          <w:lang w:val="es-PE"/>
        </w:rPr>
        <w:t xml:space="preserve">de los aeropuertos que contengan la letra </w:t>
      </w:r>
      <w:r w:rsidR="00292D81" w:rsidRPr="00292D81">
        <w:rPr>
          <w:b/>
          <w:bCs/>
          <w:lang w:val="es-PE"/>
        </w:rPr>
        <w:t>‘o’</w:t>
      </w:r>
      <w:r w:rsidR="00091CFA">
        <w:rPr>
          <w:b/>
          <w:bCs/>
          <w:lang w:val="es-PE"/>
        </w:rPr>
        <w:t xml:space="preserve"> </w:t>
      </w:r>
      <w:r w:rsidR="00091CFA" w:rsidRPr="00091CFA">
        <w:rPr>
          <w:lang w:val="es-PE"/>
        </w:rPr>
        <w:t xml:space="preserve">y el </w:t>
      </w:r>
      <w:r w:rsidR="003E2E21">
        <w:rPr>
          <w:lang w:val="es-PE"/>
        </w:rPr>
        <w:t>promedio</w:t>
      </w:r>
      <w:r w:rsidR="00091CFA" w:rsidRPr="00091CFA">
        <w:rPr>
          <w:lang w:val="es-PE"/>
        </w:rPr>
        <w:t xml:space="preserve"> de</w:t>
      </w:r>
      <w:r w:rsidR="000C3BDE">
        <w:rPr>
          <w:lang w:val="es-PE"/>
        </w:rPr>
        <w:t>l atributo capacidad de la tabla avión.</w:t>
      </w:r>
    </w:p>
    <w:p w14:paraId="6FCBED2A" w14:textId="77777777" w:rsidR="00EB5350" w:rsidRDefault="00EB5350" w:rsidP="00EB5350">
      <w:pPr>
        <w:spacing w:line="276" w:lineRule="auto"/>
        <w:rPr>
          <w:b/>
          <w:i/>
          <w:u w:val="single"/>
          <w:lang w:val="es-PE"/>
        </w:rPr>
      </w:pPr>
      <w:r w:rsidRPr="00CE0C78">
        <w:rPr>
          <w:b/>
          <w:i/>
          <w:u w:val="single"/>
          <w:lang w:val="es-PE"/>
        </w:rPr>
        <w:t>Respuesta: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E4A88" w14:paraId="481216C0" w14:textId="77777777" w:rsidTr="00FE4A88">
        <w:trPr>
          <w:trHeight w:val="454"/>
        </w:trPr>
        <w:tc>
          <w:tcPr>
            <w:tcW w:w="9498" w:type="dxa"/>
            <w:vAlign w:val="center"/>
          </w:tcPr>
          <w:p w14:paraId="672A3F18" w14:textId="77777777" w:rsidR="00FE4A88" w:rsidRPr="001E4527" w:rsidRDefault="00FE4A88" w:rsidP="0002168A">
            <w:pPr>
              <w:spacing w:line="276" w:lineRule="auto"/>
              <w:rPr>
                <w:bCs/>
                <w:iCs/>
              </w:rPr>
            </w:pPr>
          </w:p>
          <w:p w14:paraId="6AA03E6D" w14:textId="77777777" w:rsidR="001E4527" w:rsidRDefault="001E4527" w:rsidP="001E45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er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087BCA2" w14:textId="77777777" w:rsidR="001E4527" w:rsidRDefault="001E4527" w:rsidP="001E45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25C4EF2" w14:textId="77777777" w:rsidR="001E4527" w:rsidRDefault="001E4527" w:rsidP="001E45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EROPUER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b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mbr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eropuet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A4D6750" w14:textId="77777777" w:rsidR="001E4527" w:rsidRDefault="001E4527" w:rsidP="001E45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815A42" w14:textId="77777777" w:rsidR="001E4527" w:rsidRPr="001E4527" w:rsidRDefault="001E4527" w:rsidP="001E45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1E452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dbo</w:t>
            </w:r>
            <w:r w:rsidRPr="001E4527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.</w:t>
            </w:r>
            <w:r w:rsidRPr="001E452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EROPUERTO</w:t>
            </w:r>
            <w:proofErr w:type="spellEnd"/>
            <w:proofErr w:type="gramEnd"/>
            <w:r w:rsidRPr="001E452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 w:rsidRPr="001E4527"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HERE</w:t>
            </w:r>
            <w:r w:rsidRPr="001E452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nombre </w:t>
            </w:r>
            <w:proofErr w:type="spellStart"/>
            <w:r w:rsidRPr="001E4527"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like</w:t>
            </w:r>
            <w:proofErr w:type="spellEnd"/>
            <w:r w:rsidRPr="001E4527"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 w:rsidRPr="001E4527"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%o%'</w:t>
            </w:r>
          </w:p>
          <w:p w14:paraId="2C9A7971" w14:textId="71C77159" w:rsidR="00A36B24" w:rsidRDefault="001E4527" w:rsidP="001E4527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B544C63" w14:textId="738C0A52" w:rsidR="00BA3427" w:rsidRDefault="00BA3427" w:rsidP="001E4527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74E5C5" w14:textId="73346044" w:rsidR="00BA3427" w:rsidRDefault="00BA3427" w:rsidP="001E4527">
            <w:pP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B90B61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mC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F68C7C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37861D1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C4D50A3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1B6284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med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E9F51F9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med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pacida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1188636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VION</w:t>
            </w:r>
          </w:p>
          <w:p w14:paraId="04E1ADC5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medio</w:t>
            </w:r>
            <w:proofErr w:type="spellEnd"/>
          </w:p>
          <w:p w14:paraId="60D42479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8821DB" w14:textId="77777777" w:rsidR="00BA3427" w:rsidRDefault="00BA3427" w:rsidP="00BA34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5E0E5C" w14:textId="1287979E" w:rsidR="00BA3427" w:rsidRDefault="00BA3427" w:rsidP="00BA3427">
            <w:pPr>
              <w:spacing w:line="276" w:lineRule="auto"/>
              <w:rPr>
                <w:bCs/>
                <w:iCs/>
                <w:lang w:val="es-P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mCa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bookmarkStart w:id="0" w:name="_GoBack"/>
            <w:bookmarkEnd w:id="0"/>
          </w:p>
          <w:p w14:paraId="11E98EA5" w14:textId="39E8A1F8" w:rsidR="00A36B24" w:rsidRDefault="00A36B24" w:rsidP="0002168A">
            <w:pPr>
              <w:spacing w:line="276" w:lineRule="auto"/>
              <w:rPr>
                <w:bCs/>
                <w:iCs/>
                <w:lang w:val="es-PE"/>
              </w:rPr>
            </w:pPr>
          </w:p>
        </w:tc>
      </w:tr>
    </w:tbl>
    <w:p w14:paraId="6A1486A5" w14:textId="77777777" w:rsidR="00764638" w:rsidRPr="00C10F20" w:rsidRDefault="00764638" w:rsidP="00764638">
      <w:pPr>
        <w:spacing w:line="276" w:lineRule="auto"/>
        <w:rPr>
          <w:lang w:val="es-PE"/>
        </w:rPr>
      </w:pPr>
    </w:p>
    <w:sectPr w:rsidR="00764638" w:rsidRPr="00C10F20" w:rsidSect="00F17F1A">
      <w:headerReference w:type="default" r:id="rId11"/>
      <w:footerReference w:type="default" r:id="rId12"/>
      <w:pgSz w:w="12240" w:h="15840"/>
      <w:pgMar w:top="1418" w:right="1043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C3A49" w14:textId="77777777" w:rsidR="00607F3A" w:rsidRDefault="00607F3A" w:rsidP="002B24F8">
      <w:pPr>
        <w:spacing w:after="0" w:line="240" w:lineRule="auto"/>
      </w:pPr>
      <w:r>
        <w:separator/>
      </w:r>
    </w:p>
  </w:endnote>
  <w:endnote w:type="continuationSeparator" w:id="0">
    <w:p w14:paraId="6027D0B8" w14:textId="77777777" w:rsidR="00607F3A" w:rsidRDefault="00607F3A" w:rsidP="002B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888527"/>
      <w:docPartObj>
        <w:docPartGallery w:val="Page Numbers (Bottom of Page)"/>
        <w:docPartUnique/>
      </w:docPartObj>
    </w:sdtPr>
    <w:sdtEndPr/>
    <w:sdtContent>
      <w:p w14:paraId="0A9A603F" w14:textId="77777777" w:rsidR="00361F4C" w:rsidRDefault="00361F4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555C63EC" wp14:editId="5472250E">
                  <wp:simplePos x="0" y="0"/>
                  <wp:positionH relativeFrom="margin">
                    <wp:posOffset>-139065</wp:posOffset>
                  </wp:positionH>
                  <wp:positionV relativeFrom="paragraph">
                    <wp:posOffset>-114935</wp:posOffset>
                  </wp:positionV>
                  <wp:extent cx="3234055" cy="313690"/>
                  <wp:effectExtent l="0" t="0" r="0" b="0"/>
                  <wp:wrapSquare wrapText="bothSides"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3405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E9EA5" w14:textId="77777777" w:rsidR="00361F4C" w:rsidRPr="001366F9" w:rsidRDefault="00361F4C" w:rsidP="008016A6">
                              <w:pPr>
                                <w:rPr>
                                  <w:i/>
                                  <w:color w:val="000000" w:themeColor="text1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5C63E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10.95pt;margin-top:-9.05pt;width:254.65pt;height:2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" filled="f" stroked="f">
                  <v:textbox>
                    <w:txbxContent>
                      <w:p w14:paraId="1F5E9EA5" w14:textId="77777777" w:rsidR="00361F4C" w:rsidRPr="001366F9" w:rsidRDefault="00361F4C" w:rsidP="008016A6">
                        <w:pPr>
                          <w:rPr>
                            <w:i/>
                            <w:color w:val="000000" w:themeColor="text1"/>
                            <w:lang w:val="es-PE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047F80" wp14:editId="599C1D2D">
                  <wp:simplePos x="0" y="0"/>
                  <wp:positionH relativeFrom="rightMargin">
                    <wp:posOffset>-96047</wp:posOffset>
                  </wp:positionH>
                  <wp:positionV relativeFrom="bottomMargin">
                    <wp:posOffset>95885</wp:posOffset>
                  </wp:positionV>
                  <wp:extent cx="512445" cy="441325"/>
                  <wp:effectExtent l="0" t="0" r="0" b="0"/>
                  <wp:wrapNone/>
                  <wp:docPr id="10" name="Proceso alternativ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CB256" w14:textId="3DC1EEDE" w:rsidR="00361F4C" w:rsidRDefault="00361F4C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A3427" w:rsidRPr="00BA3427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047F8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0" o:spid="_x0000_s1029" type="#_x0000_t176" style="position:absolute;margin-left:-7.55pt;margin-top:7.55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0JxwIAANcFAAAOAAAAZHJzL2Uyb0RvYy54bWysVGFv2jAQ/T5p/8Hy9zQJOECihooSmCZ1&#10;W6VuP8AkDrHm2JntErpp/31nByi0mjRtAymyfb6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" filled="f" fillcolor="#5c83b4" stroked="f" strokecolor="#737373">
                  <v:textbox>
                    <w:txbxContent>
                      <w:p w14:paraId="67ECB256" w14:textId="3DC1EEDE" w:rsidR="00361F4C" w:rsidRDefault="00361F4C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A3427" w:rsidRPr="00BA3427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51832B8" wp14:editId="1C5EA1D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274955</wp:posOffset>
                  </wp:positionV>
                  <wp:extent cx="5939790" cy="0"/>
                  <wp:effectExtent l="0" t="0" r="22860" b="1905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7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B2D21C7" id="Conector rec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-21.65pt" to="467.2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" strokecolor="#1f4d78 [1604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382C" w14:textId="77777777" w:rsidR="00607F3A" w:rsidRDefault="00607F3A" w:rsidP="002B24F8">
      <w:pPr>
        <w:spacing w:after="0" w:line="240" w:lineRule="auto"/>
      </w:pPr>
      <w:r>
        <w:separator/>
      </w:r>
    </w:p>
  </w:footnote>
  <w:footnote w:type="continuationSeparator" w:id="0">
    <w:p w14:paraId="4F64034A" w14:textId="77777777" w:rsidR="00607F3A" w:rsidRDefault="00607F3A" w:rsidP="002B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0B7F" w14:textId="77777777" w:rsidR="00361F4C" w:rsidRDefault="00361F4C" w:rsidP="002B24F8">
    <w:pPr>
      <w:pStyle w:val="Encabezado"/>
    </w:pPr>
    <w:r w:rsidRPr="002B24F8">
      <w:rPr>
        <w:noProof/>
      </w:rPr>
      <w:drawing>
        <wp:inline distT="0" distB="0" distL="0" distR="0" wp14:anchorId="7CB7973D" wp14:editId="2A31E79D">
          <wp:extent cx="1440180" cy="438258"/>
          <wp:effectExtent l="0" t="0" r="7620" b="0"/>
          <wp:docPr id="33" name="Imagen 33" descr="C:\Users\ronny\Desktop\Imagenes\unnam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nny\Desktop\Imagenes\unnam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558" cy="46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4966E459" w14:textId="77777777" w:rsidR="00361F4C" w:rsidRDefault="00361F4C" w:rsidP="002B24F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F2D9A" wp14:editId="2AD5564C">
              <wp:simplePos x="0" y="0"/>
              <wp:positionH relativeFrom="margin">
                <wp:posOffset>-114522</wp:posOffset>
              </wp:positionH>
              <wp:positionV relativeFrom="paragraph">
                <wp:posOffset>58420</wp:posOffset>
              </wp:positionV>
              <wp:extent cx="5940000" cy="0"/>
              <wp:effectExtent l="0" t="0" r="2286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1CF6ED" id="Conector rec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4.6pt" to="458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" strokecolor="#1f4d78 [16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C6A"/>
    <w:multiLevelType w:val="hybridMultilevel"/>
    <w:tmpl w:val="5A6406C6"/>
    <w:lvl w:ilvl="0" w:tplc="4A62EA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212C"/>
    <w:multiLevelType w:val="hybridMultilevel"/>
    <w:tmpl w:val="4AE21BB2"/>
    <w:lvl w:ilvl="0" w:tplc="EEE6A08A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031"/>
    <w:multiLevelType w:val="hybridMultilevel"/>
    <w:tmpl w:val="366AFFB6"/>
    <w:lvl w:ilvl="0" w:tplc="A97C72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3D9"/>
    <w:multiLevelType w:val="hybridMultilevel"/>
    <w:tmpl w:val="396E9832"/>
    <w:lvl w:ilvl="0" w:tplc="1B4A3A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436"/>
    <w:multiLevelType w:val="hybridMultilevel"/>
    <w:tmpl w:val="61F8DDBA"/>
    <w:lvl w:ilvl="0" w:tplc="C4D00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8FD"/>
    <w:multiLevelType w:val="hybridMultilevel"/>
    <w:tmpl w:val="14BCF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36D8"/>
    <w:multiLevelType w:val="hybridMultilevel"/>
    <w:tmpl w:val="6C6CFD56"/>
    <w:lvl w:ilvl="0" w:tplc="82C671E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0689"/>
    <w:multiLevelType w:val="hybridMultilevel"/>
    <w:tmpl w:val="598009E2"/>
    <w:lvl w:ilvl="0" w:tplc="74E604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AF0"/>
    <w:multiLevelType w:val="hybridMultilevel"/>
    <w:tmpl w:val="32B4A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6D72"/>
    <w:multiLevelType w:val="multilevel"/>
    <w:tmpl w:val="8C225D3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75D1"/>
    <w:multiLevelType w:val="hybridMultilevel"/>
    <w:tmpl w:val="B62C40A4"/>
    <w:lvl w:ilvl="0" w:tplc="70E0A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C99"/>
    <w:multiLevelType w:val="hybridMultilevel"/>
    <w:tmpl w:val="BF40A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29EE"/>
    <w:multiLevelType w:val="hybridMultilevel"/>
    <w:tmpl w:val="BDA05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00E3"/>
    <w:multiLevelType w:val="multilevel"/>
    <w:tmpl w:val="5DD8AC1C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1080"/>
      </w:pPr>
    </w:lvl>
    <w:lvl w:ilvl="3">
      <w:start w:val="1"/>
      <w:numFmt w:val="decimal"/>
      <w:lvlText w:val="%1.%2.%3.%4."/>
      <w:lvlJc w:val="left"/>
      <w:pPr>
        <w:ind w:left="3960" w:hanging="1440"/>
      </w:pPr>
    </w:lvl>
    <w:lvl w:ilvl="4">
      <w:start w:val="1"/>
      <w:numFmt w:val="decimal"/>
      <w:lvlText w:val="%1.%2.%3.%4.%5."/>
      <w:lvlJc w:val="left"/>
      <w:pPr>
        <w:ind w:left="4680" w:hanging="1440"/>
      </w:pPr>
    </w:lvl>
    <w:lvl w:ilvl="5">
      <w:start w:val="1"/>
      <w:numFmt w:val="decimal"/>
      <w:lvlText w:val="%1.%2.%3.%4.%5.%6."/>
      <w:lvlJc w:val="left"/>
      <w:pPr>
        <w:ind w:left="5760" w:hanging="1800"/>
      </w:pPr>
    </w:lvl>
    <w:lvl w:ilvl="6">
      <w:start w:val="1"/>
      <w:numFmt w:val="decimal"/>
      <w:lvlText w:val="%1.%2.%3.%4.%5.%6.%7."/>
      <w:lvlJc w:val="left"/>
      <w:pPr>
        <w:ind w:left="6840" w:hanging="2160"/>
      </w:pPr>
    </w:lvl>
    <w:lvl w:ilvl="7">
      <w:start w:val="1"/>
      <w:numFmt w:val="decimal"/>
      <w:lvlText w:val="%1.%2.%3.%4.%5.%6.%7.%8."/>
      <w:lvlJc w:val="left"/>
      <w:pPr>
        <w:ind w:left="7920" w:hanging="2520"/>
      </w:pPr>
    </w:lvl>
    <w:lvl w:ilvl="8">
      <w:start w:val="1"/>
      <w:numFmt w:val="decimal"/>
      <w:lvlText w:val="%1.%2.%3.%4.%5.%6.%7.%8.%9."/>
      <w:lvlJc w:val="left"/>
      <w:pPr>
        <w:ind w:left="8640" w:hanging="2520"/>
      </w:pPr>
    </w:lvl>
  </w:abstractNum>
  <w:abstractNum w:abstractNumId="14" w15:restartNumberingAfterBreak="0">
    <w:nsid w:val="38461264"/>
    <w:multiLevelType w:val="hybridMultilevel"/>
    <w:tmpl w:val="A454CDD0"/>
    <w:lvl w:ilvl="0" w:tplc="5E8A46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BB3"/>
    <w:multiLevelType w:val="hybridMultilevel"/>
    <w:tmpl w:val="A0DEC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1670"/>
    <w:multiLevelType w:val="hybridMultilevel"/>
    <w:tmpl w:val="52E22922"/>
    <w:lvl w:ilvl="0" w:tplc="5CA6C89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5F67"/>
    <w:multiLevelType w:val="hybridMultilevel"/>
    <w:tmpl w:val="11DC7A80"/>
    <w:lvl w:ilvl="0" w:tplc="D372540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C3CC0"/>
    <w:multiLevelType w:val="hybridMultilevel"/>
    <w:tmpl w:val="C40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68BF"/>
    <w:multiLevelType w:val="hybridMultilevel"/>
    <w:tmpl w:val="24B0BF10"/>
    <w:lvl w:ilvl="0" w:tplc="A7144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6762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8"/>
    <w:multiLevelType w:val="hybridMultilevel"/>
    <w:tmpl w:val="53346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0CD3"/>
    <w:multiLevelType w:val="multilevel"/>
    <w:tmpl w:val="B83C76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7271A2"/>
    <w:multiLevelType w:val="hybridMultilevel"/>
    <w:tmpl w:val="E070C712"/>
    <w:lvl w:ilvl="0" w:tplc="ADF05E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51E2B"/>
    <w:multiLevelType w:val="hybridMultilevel"/>
    <w:tmpl w:val="7AEC4F0E"/>
    <w:lvl w:ilvl="0" w:tplc="45D433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05F89"/>
    <w:multiLevelType w:val="hybridMultilevel"/>
    <w:tmpl w:val="CD46A772"/>
    <w:lvl w:ilvl="0" w:tplc="572CB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5CEA"/>
    <w:multiLevelType w:val="hybridMultilevel"/>
    <w:tmpl w:val="AAB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6AC8"/>
    <w:multiLevelType w:val="hybridMultilevel"/>
    <w:tmpl w:val="8E9A3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C5BC2"/>
    <w:multiLevelType w:val="hybridMultilevel"/>
    <w:tmpl w:val="5C242E00"/>
    <w:lvl w:ilvl="0" w:tplc="2B5859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2461"/>
    <w:multiLevelType w:val="hybridMultilevel"/>
    <w:tmpl w:val="A4C23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2170"/>
    <w:multiLevelType w:val="hybridMultilevel"/>
    <w:tmpl w:val="94B423DA"/>
    <w:lvl w:ilvl="0" w:tplc="B378B99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D3925"/>
    <w:multiLevelType w:val="hybridMultilevel"/>
    <w:tmpl w:val="978A2B14"/>
    <w:lvl w:ilvl="0" w:tplc="FA8095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0"/>
  </w:num>
  <w:num w:numId="5">
    <w:abstractNumId w:val="1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5"/>
  </w:num>
  <w:num w:numId="11">
    <w:abstractNumId w:val="17"/>
  </w:num>
  <w:num w:numId="12">
    <w:abstractNumId w:val="22"/>
  </w:num>
  <w:num w:numId="13">
    <w:abstractNumId w:val="0"/>
  </w:num>
  <w:num w:numId="14">
    <w:abstractNumId w:val="7"/>
  </w:num>
  <w:num w:numId="15">
    <w:abstractNumId w:val="12"/>
  </w:num>
  <w:num w:numId="16">
    <w:abstractNumId w:val="29"/>
  </w:num>
  <w:num w:numId="17">
    <w:abstractNumId w:val="9"/>
  </w:num>
  <w:num w:numId="18">
    <w:abstractNumId w:val="30"/>
  </w:num>
  <w:num w:numId="19">
    <w:abstractNumId w:val="24"/>
  </w:num>
  <w:num w:numId="20">
    <w:abstractNumId w:val="11"/>
  </w:num>
  <w:num w:numId="21">
    <w:abstractNumId w:val="26"/>
  </w:num>
  <w:num w:numId="22">
    <w:abstractNumId w:val="28"/>
  </w:num>
  <w:num w:numId="23">
    <w:abstractNumId w:val="20"/>
  </w:num>
  <w:num w:numId="24">
    <w:abstractNumId w:val="15"/>
  </w:num>
  <w:num w:numId="25">
    <w:abstractNumId w:val="14"/>
  </w:num>
  <w:num w:numId="26">
    <w:abstractNumId w:val="2"/>
  </w:num>
  <w:num w:numId="27">
    <w:abstractNumId w:val="16"/>
  </w:num>
  <w:num w:numId="28">
    <w:abstractNumId w:val="23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B3"/>
    <w:rsid w:val="00006787"/>
    <w:rsid w:val="00010D70"/>
    <w:rsid w:val="000116AD"/>
    <w:rsid w:val="000132B2"/>
    <w:rsid w:val="00021E59"/>
    <w:rsid w:val="00026AD1"/>
    <w:rsid w:val="00032B12"/>
    <w:rsid w:val="00034FC7"/>
    <w:rsid w:val="000423EC"/>
    <w:rsid w:val="00050AB1"/>
    <w:rsid w:val="00055614"/>
    <w:rsid w:val="00060700"/>
    <w:rsid w:val="0006270A"/>
    <w:rsid w:val="000707C3"/>
    <w:rsid w:val="00075F26"/>
    <w:rsid w:val="00077A92"/>
    <w:rsid w:val="00077CD1"/>
    <w:rsid w:val="00077FBA"/>
    <w:rsid w:val="00084020"/>
    <w:rsid w:val="00091CFA"/>
    <w:rsid w:val="000944F6"/>
    <w:rsid w:val="00096771"/>
    <w:rsid w:val="000A1878"/>
    <w:rsid w:val="000A611F"/>
    <w:rsid w:val="000B61CE"/>
    <w:rsid w:val="000C3BDE"/>
    <w:rsid w:val="000C4571"/>
    <w:rsid w:val="000C47B3"/>
    <w:rsid w:val="000E585F"/>
    <w:rsid w:val="000E637A"/>
    <w:rsid w:val="001011D7"/>
    <w:rsid w:val="00111D79"/>
    <w:rsid w:val="00120254"/>
    <w:rsid w:val="00135116"/>
    <w:rsid w:val="001366F9"/>
    <w:rsid w:val="001501AA"/>
    <w:rsid w:val="00154039"/>
    <w:rsid w:val="00154953"/>
    <w:rsid w:val="00155815"/>
    <w:rsid w:val="0015727A"/>
    <w:rsid w:val="00162A97"/>
    <w:rsid w:val="00162E39"/>
    <w:rsid w:val="00171A81"/>
    <w:rsid w:val="00176465"/>
    <w:rsid w:val="001774C2"/>
    <w:rsid w:val="00177D69"/>
    <w:rsid w:val="00177E02"/>
    <w:rsid w:val="00183123"/>
    <w:rsid w:val="00183637"/>
    <w:rsid w:val="00196E6C"/>
    <w:rsid w:val="001A07F0"/>
    <w:rsid w:val="001A12AA"/>
    <w:rsid w:val="001A353C"/>
    <w:rsid w:val="001A4C83"/>
    <w:rsid w:val="001C0167"/>
    <w:rsid w:val="001C1244"/>
    <w:rsid w:val="001C1652"/>
    <w:rsid w:val="001C16A3"/>
    <w:rsid w:val="001C3FFC"/>
    <w:rsid w:val="001C4593"/>
    <w:rsid w:val="001C55B1"/>
    <w:rsid w:val="001C72FB"/>
    <w:rsid w:val="001D0A24"/>
    <w:rsid w:val="001E2929"/>
    <w:rsid w:val="001E4527"/>
    <w:rsid w:val="001E6B82"/>
    <w:rsid w:val="001E7C85"/>
    <w:rsid w:val="001F2740"/>
    <w:rsid w:val="001F2A02"/>
    <w:rsid w:val="001F6674"/>
    <w:rsid w:val="001F7B6C"/>
    <w:rsid w:val="00203FDE"/>
    <w:rsid w:val="00210902"/>
    <w:rsid w:val="00215D56"/>
    <w:rsid w:val="002213EF"/>
    <w:rsid w:val="00221446"/>
    <w:rsid w:val="0022151D"/>
    <w:rsid w:val="0022733F"/>
    <w:rsid w:val="00242EF7"/>
    <w:rsid w:val="002506D7"/>
    <w:rsid w:val="00252E18"/>
    <w:rsid w:val="00254A34"/>
    <w:rsid w:val="00262ACA"/>
    <w:rsid w:val="00283A82"/>
    <w:rsid w:val="00285B44"/>
    <w:rsid w:val="00292D81"/>
    <w:rsid w:val="002A160A"/>
    <w:rsid w:val="002A24FB"/>
    <w:rsid w:val="002B24F8"/>
    <w:rsid w:val="002B258D"/>
    <w:rsid w:val="002C5358"/>
    <w:rsid w:val="002D35E3"/>
    <w:rsid w:val="002E211D"/>
    <w:rsid w:val="002E6B3B"/>
    <w:rsid w:val="002F09D0"/>
    <w:rsid w:val="002F5666"/>
    <w:rsid w:val="002F7461"/>
    <w:rsid w:val="00304B2F"/>
    <w:rsid w:val="0030654D"/>
    <w:rsid w:val="00307C28"/>
    <w:rsid w:val="00311952"/>
    <w:rsid w:val="003146E6"/>
    <w:rsid w:val="00327D05"/>
    <w:rsid w:val="00327DA2"/>
    <w:rsid w:val="00334E8A"/>
    <w:rsid w:val="003416A5"/>
    <w:rsid w:val="0034295E"/>
    <w:rsid w:val="003510B3"/>
    <w:rsid w:val="00361F4C"/>
    <w:rsid w:val="00362DAA"/>
    <w:rsid w:val="003704ED"/>
    <w:rsid w:val="00374769"/>
    <w:rsid w:val="0039302F"/>
    <w:rsid w:val="003933C7"/>
    <w:rsid w:val="00393AEE"/>
    <w:rsid w:val="003945CA"/>
    <w:rsid w:val="003A7918"/>
    <w:rsid w:val="003C6AEA"/>
    <w:rsid w:val="003E2E21"/>
    <w:rsid w:val="003E601B"/>
    <w:rsid w:val="003F194E"/>
    <w:rsid w:val="003F51A9"/>
    <w:rsid w:val="003F7C7A"/>
    <w:rsid w:val="00404B71"/>
    <w:rsid w:val="00410B63"/>
    <w:rsid w:val="0041233D"/>
    <w:rsid w:val="00435610"/>
    <w:rsid w:val="00435CF8"/>
    <w:rsid w:val="00445DCD"/>
    <w:rsid w:val="00452386"/>
    <w:rsid w:val="00453ECD"/>
    <w:rsid w:val="004567D0"/>
    <w:rsid w:val="00462220"/>
    <w:rsid w:val="00471887"/>
    <w:rsid w:val="0047618E"/>
    <w:rsid w:val="00477530"/>
    <w:rsid w:val="004779A3"/>
    <w:rsid w:val="004802DF"/>
    <w:rsid w:val="004925F9"/>
    <w:rsid w:val="004A3747"/>
    <w:rsid w:val="004B3C60"/>
    <w:rsid w:val="004B5DC5"/>
    <w:rsid w:val="004C35F7"/>
    <w:rsid w:val="004D5966"/>
    <w:rsid w:val="004E090C"/>
    <w:rsid w:val="004E3B19"/>
    <w:rsid w:val="004F1387"/>
    <w:rsid w:val="004F360B"/>
    <w:rsid w:val="004F6540"/>
    <w:rsid w:val="00515017"/>
    <w:rsid w:val="00517680"/>
    <w:rsid w:val="00527AA5"/>
    <w:rsid w:val="005304D7"/>
    <w:rsid w:val="00534535"/>
    <w:rsid w:val="005406C5"/>
    <w:rsid w:val="005557F9"/>
    <w:rsid w:val="00555BAF"/>
    <w:rsid w:val="00556AB5"/>
    <w:rsid w:val="00572DB6"/>
    <w:rsid w:val="0058461B"/>
    <w:rsid w:val="00591545"/>
    <w:rsid w:val="00595985"/>
    <w:rsid w:val="005A143F"/>
    <w:rsid w:val="005A1E6A"/>
    <w:rsid w:val="005A6718"/>
    <w:rsid w:val="005D4BD9"/>
    <w:rsid w:val="005D5204"/>
    <w:rsid w:val="005D60D6"/>
    <w:rsid w:val="005E04B7"/>
    <w:rsid w:val="005E0C48"/>
    <w:rsid w:val="005F10F4"/>
    <w:rsid w:val="005F1F86"/>
    <w:rsid w:val="00605257"/>
    <w:rsid w:val="0060547C"/>
    <w:rsid w:val="006062A7"/>
    <w:rsid w:val="00607F3A"/>
    <w:rsid w:val="00611117"/>
    <w:rsid w:val="00613134"/>
    <w:rsid w:val="006134F1"/>
    <w:rsid w:val="006148D9"/>
    <w:rsid w:val="006233E8"/>
    <w:rsid w:val="00636DDB"/>
    <w:rsid w:val="00637F02"/>
    <w:rsid w:val="006405D4"/>
    <w:rsid w:val="006415A4"/>
    <w:rsid w:val="0064417A"/>
    <w:rsid w:val="00644F9A"/>
    <w:rsid w:val="00650886"/>
    <w:rsid w:val="00684460"/>
    <w:rsid w:val="00685693"/>
    <w:rsid w:val="00693647"/>
    <w:rsid w:val="006965F9"/>
    <w:rsid w:val="006A0945"/>
    <w:rsid w:val="006A6500"/>
    <w:rsid w:val="006B14BF"/>
    <w:rsid w:val="006B3864"/>
    <w:rsid w:val="006D6298"/>
    <w:rsid w:val="0070023E"/>
    <w:rsid w:val="00704CB4"/>
    <w:rsid w:val="00707136"/>
    <w:rsid w:val="00727B02"/>
    <w:rsid w:val="00727E59"/>
    <w:rsid w:val="007360FA"/>
    <w:rsid w:val="00736232"/>
    <w:rsid w:val="00740097"/>
    <w:rsid w:val="00740829"/>
    <w:rsid w:val="00745479"/>
    <w:rsid w:val="0075224D"/>
    <w:rsid w:val="00752790"/>
    <w:rsid w:val="007557C8"/>
    <w:rsid w:val="00760768"/>
    <w:rsid w:val="007617FA"/>
    <w:rsid w:val="00764638"/>
    <w:rsid w:val="00773559"/>
    <w:rsid w:val="0077372D"/>
    <w:rsid w:val="007759A9"/>
    <w:rsid w:val="00775B26"/>
    <w:rsid w:val="00786607"/>
    <w:rsid w:val="00790D6D"/>
    <w:rsid w:val="00795C64"/>
    <w:rsid w:val="007A196F"/>
    <w:rsid w:val="007A20C3"/>
    <w:rsid w:val="007B234F"/>
    <w:rsid w:val="007C1B0D"/>
    <w:rsid w:val="007D5226"/>
    <w:rsid w:val="007E01FA"/>
    <w:rsid w:val="007F04B5"/>
    <w:rsid w:val="007F4454"/>
    <w:rsid w:val="008016A6"/>
    <w:rsid w:val="00802760"/>
    <w:rsid w:val="00802EBA"/>
    <w:rsid w:val="00812AB4"/>
    <w:rsid w:val="00814C82"/>
    <w:rsid w:val="008177F5"/>
    <w:rsid w:val="00824687"/>
    <w:rsid w:val="008248E5"/>
    <w:rsid w:val="00825872"/>
    <w:rsid w:val="008340F8"/>
    <w:rsid w:val="008432BD"/>
    <w:rsid w:val="00847D38"/>
    <w:rsid w:val="008527E7"/>
    <w:rsid w:val="008558F5"/>
    <w:rsid w:val="008648BA"/>
    <w:rsid w:val="008758AA"/>
    <w:rsid w:val="00876025"/>
    <w:rsid w:val="0087680C"/>
    <w:rsid w:val="00877316"/>
    <w:rsid w:val="0088060F"/>
    <w:rsid w:val="00885C9A"/>
    <w:rsid w:val="008A3A3B"/>
    <w:rsid w:val="008A49DF"/>
    <w:rsid w:val="008A6C2C"/>
    <w:rsid w:val="008B19CE"/>
    <w:rsid w:val="008B6FAA"/>
    <w:rsid w:val="008C006F"/>
    <w:rsid w:val="008D3938"/>
    <w:rsid w:val="008D688D"/>
    <w:rsid w:val="008E3759"/>
    <w:rsid w:val="008F6735"/>
    <w:rsid w:val="0090466D"/>
    <w:rsid w:val="00905553"/>
    <w:rsid w:val="00917167"/>
    <w:rsid w:val="00917563"/>
    <w:rsid w:val="00926B45"/>
    <w:rsid w:val="009312E1"/>
    <w:rsid w:val="0094186E"/>
    <w:rsid w:val="00945E3B"/>
    <w:rsid w:val="0095352A"/>
    <w:rsid w:val="0096187B"/>
    <w:rsid w:val="009765FE"/>
    <w:rsid w:val="00980220"/>
    <w:rsid w:val="00982AF1"/>
    <w:rsid w:val="009B2603"/>
    <w:rsid w:val="009B6BDE"/>
    <w:rsid w:val="009B75A4"/>
    <w:rsid w:val="009D4BB5"/>
    <w:rsid w:val="009D6636"/>
    <w:rsid w:val="009E0BA9"/>
    <w:rsid w:val="009E128F"/>
    <w:rsid w:val="009F5ED6"/>
    <w:rsid w:val="009F6DBD"/>
    <w:rsid w:val="00A10A56"/>
    <w:rsid w:val="00A142EE"/>
    <w:rsid w:val="00A23F65"/>
    <w:rsid w:val="00A26BAD"/>
    <w:rsid w:val="00A36B24"/>
    <w:rsid w:val="00A42C09"/>
    <w:rsid w:val="00A45139"/>
    <w:rsid w:val="00A5274D"/>
    <w:rsid w:val="00A53756"/>
    <w:rsid w:val="00A546FE"/>
    <w:rsid w:val="00A55B55"/>
    <w:rsid w:val="00A56637"/>
    <w:rsid w:val="00A571C2"/>
    <w:rsid w:val="00A60599"/>
    <w:rsid w:val="00A707B0"/>
    <w:rsid w:val="00A7429E"/>
    <w:rsid w:val="00A75964"/>
    <w:rsid w:val="00A75F1A"/>
    <w:rsid w:val="00A903C9"/>
    <w:rsid w:val="00A910D0"/>
    <w:rsid w:val="00A956E0"/>
    <w:rsid w:val="00AB5349"/>
    <w:rsid w:val="00AC401C"/>
    <w:rsid w:val="00AC402C"/>
    <w:rsid w:val="00AD3BCC"/>
    <w:rsid w:val="00AD798F"/>
    <w:rsid w:val="00AE0599"/>
    <w:rsid w:val="00AE5A54"/>
    <w:rsid w:val="00AF3010"/>
    <w:rsid w:val="00AF6C01"/>
    <w:rsid w:val="00B02FE8"/>
    <w:rsid w:val="00B12897"/>
    <w:rsid w:val="00B15DC0"/>
    <w:rsid w:val="00B2000F"/>
    <w:rsid w:val="00B22E7C"/>
    <w:rsid w:val="00B264D9"/>
    <w:rsid w:val="00B31226"/>
    <w:rsid w:val="00B3294A"/>
    <w:rsid w:val="00B405D3"/>
    <w:rsid w:val="00B437D1"/>
    <w:rsid w:val="00B520D9"/>
    <w:rsid w:val="00B544BD"/>
    <w:rsid w:val="00B60128"/>
    <w:rsid w:val="00B7657A"/>
    <w:rsid w:val="00B95A8A"/>
    <w:rsid w:val="00B96CAC"/>
    <w:rsid w:val="00BA15CD"/>
    <w:rsid w:val="00BA3427"/>
    <w:rsid w:val="00BB463D"/>
    <w:rsid w:val="00BF32E3"/>
    <w:rsid w:val="00BF3FBE"/>
    <w:rsid w:val="00C0488C"/>
    <w:rsid w:val="00C050EB"/>
    <w:rsid w:val="00C079FA"/>
    <w:rsid w:val="00C10F20"/>
    <w:rsid w:val="00C16A1E"/>
    <w:rsid w:val="00C24436"/>
    <w:rsid w:val="00C24480"/>
    <w:rsid w:val="00C31D47"/>
    <w:rsid w:val="00C3527C"/>
    <w:rsid w:val="00C50FE0"/>
    <w:rsid w:val="00C521DF"/>
    <w:rsid w:val="00C526BB"/>
    <w:rsid w:val="00C539F8"/>
    <w:rsid w:val="00C5707D"/>
    <w:rsid w:val="00C57945"/>
    <w:rsid w:val="00C609D0"/>
    <w:rsid w:val="00C62398"/>
    <w:rsid w:val="00C66D99"/>
    <w:rsid w:val="00C74CF1"/>
    <w:rsid w:val="00C754FB"/>
    <w:rsid w:val="00C7633C"/>
    <w:rsid w:val="00C76527"/>
    <w:rsid w:val="00C86702"/>
    <w:rsid w:val="00C8683B"/>
    <w:rsid w:val="00C93044"/>
    <w:rsid w:val="00C94FEB"/>
    <w:rsid w:val="00CA49E3"/>
    <w:rsid w:val="00CB6637"/>
    <w:rsid w:val="00CC3287"/>
    <w:rsid w:val="00CD1556"/>
    <w:rsid w:val="00CD3473"/>
    <w:rsid w:val="00CD5359"/>
    <w:rsid w:val="00CD736A"/>
    <w:rsid w:val="00CE0C78"/>
    <w:rsid w:val="00CE2143"/>
    <w:rsid w:val="00CF35CC"/>
    <w:rsid w:val="00CF70BA"/>
    <w:rsid w:val="00D00EFB"/>
    <w:rsid w:val="00D100E8"/>
    <w:rsid w:val="00D122E6"/>
    <w:rsid w:val="00D12A1E"/>
    <w:rsid w:val="00D150BC"/>
    <w:rsid w:val="00D33216"/>
    <w:rsid w:val="00D338CC"/>
    <w:rsid w:val="00D36F4E"/>
    <w:rsid w:val="00D43094"/>
    <w:rsid w:val="00D4662B"/>
    <w:rsid w:val="00D50101"/>
    <w:rsid w:val="00D51604"/>
    <w:rsid w:val="00D52AAD"/>
    <w:rsid w:val="00D55F44"/>
    <w:rsid w:val="00D77136"/>
    <w:rsid w:val="00D92658"/>
    <w:rsid w:val="00DA46FF"/>
    <w:rsid w:val="00DB7875"/>
    <w:rsid w:val="00DC57BB"/>
    <w:rsid w:val="00DC6BA6"/>
    <w:rsid w:val="00DC7CF4"/>
    <w:rsid w:val="00DD0F25"/>
    <w:rsid w:val="00DD2C7A"/>
    <w:rsid w:val="00DD5F65"/>
    <w:rsid w:val="00DF27F0"/>
    <w:rsid w:val="00E057BB"/>
    <w:rsid w:val="00E12357"/>
    <w:rsid w:val="00E13C32"/>
    <w:rsid w:val="00E2095E"/>
    <w:rsid w:val="00E20C47"/>
    <w:rsid w:val="00E25DDA"/>
    <w:rsid w:val="00E26511"/>
    <w:rsid w:val="00E30A52"/>
    <w:rsid w:val="00E32CD1"/>
    <w:rsid w:val="00E34B61"/>
    <w:rsid w:val="00E37850"/>
    <w:rsid w:val="00E5666A"/>
    <w:rsid w:val="00E72782"/>
    <w:rsid w:val="00E80282"/>
    <w:rsid w:val="00E82526"/>
    <w:rsid w:val="00E84480"/>
    <w:rsid w:val="00E875FF"/>
    <w:rsid w:val="00E9080F"/>
    <w:rsid w:val="00E90C7A"/>
    <w:rsid w:val="00E90DAC"/>
    <w:rsid w:val="00E92A6F"/>
    <w:rsid w:val="00EA1F50"/>
    <w:rsid w:val="00EA2DC1"/>
    <w:rsid w:val="00EA336C"/>
    <w:rsid w:val="00EA43C1"/>
    <w:rsid w:val="00EB1B90"/>
    <w:rsid w:val="00EB5350"/>
    <w:rsid w:val="00EB68EF"/>
    <w:rsid w:val="00EC33FC"/>
    <w:rsid w:val="00EC4050"/>
    <w:rsid w:val="00EC4104"/>
    <w:rsid w:val="00ED5A9B"/>
    <w:rsid w:val="00EE0285"/>
    <w:rsid w:val="00EF1B70"/>
    <w:rsid w:val="00EF31AE"/>
    <w:rsid w:val="00EF53DC"/>
    <w:rsid w:val="00EF79CA"/>
    <w:rsid w:val="00F00320"/>
    <w:rsid w:val="00F07ED5"/>
    <w:rsid w:val="00F11D1C"/>
    <w:rsid w:val="00F1390A"/>
    <w:rsid w:val="00F17F1A"/>
    <w:rsid w:val="00F27DC5"/>
    <w:rsid w:val="00F31EC1"/>
    <w:rsid w:val="00F6014C"/>
    <w:rsid w:val="00F72B2C"/>
    <w:rsid w:val="00F76E57"/>
    <w:rsid w:val="00F77F83"/>
    <w:rsid w:val="00F85CD9"/>
    <w:rsid w:val="00F94583"/>
    <w:rsid w:val="00FA4F03"/>
    <w:rsid w:val="00FB1A84"/>
    <w:rsid w:val="00FB2D34"/>
    <w:rsid w:val="00FB3210"/>
    <w:rsid w:val="00FB4BD4"/>
    <w:rsid w:val="00FC50C5"/>
    <w:rsid w:val="00FC568C"/>
    <w:rsid w:val="00FE0534"/>
    <w:rsid w:val="00FE080B"/>
    <w:rsid w:val="00FE1D6F"/>
    <w:rsid w:val="00FE2CFC"/>
    <w:rsid w:val="00FE4A88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87DC"/>
  <w15:chartTrackingRefBased/>
  <w15:docId w15:val="{DAFBD5E0-DC56-4BE1-ADD9-5319296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88"/>
  </w:style>
  <w:style w:type="paragraph" w:styleId="Ttulo1">
    <w:name w:val="heading 1"/>
    <w:basedOn w:val="Normal"/>
    <w:next w:val="Normal"/>
    <w:link w:val="Ttulo1Car"/>
    <w:uiPriority w:val="9"/>
    <w:qFormat/>
    <w:rsid w:val="0047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4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2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4F8"/>
  </w:style>
  <w:style w:type="paragraph" w:styleId="Piedepgina">
    <w:name w:val="footer"/>
    <w:basedOn w:val="Normal"/>
    <w:link w:val="PiedepginaCar"/>
    <w:uiPriority w:val="99"/>
    <w:unhideWhenUsed/>
    <w:rsid w:val="002B2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4F8"/>
  </w:style>
  <w:style w:type="character" w:customStyle="1" w:styleId="Ttulo2Car">
    <w:name w:val="Título 2 Car"/>
    <w:basedOn w:val="Fuentedeprrafopredeter"/>
    <w:link w:val="Ttulo2"/>
    <w:uiPriority w:val="9"/>
    <w:rsid w:val="0013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">
    <w:name w:val="Estilo1"/>
    <w:uiPriority w:val="1"/>
    <w:rsid w:val="00471887"/>
    <w:rPr>
      <w:rFonts w:ascii="Century Gothic" w:hAnsi="Century Gothic"/>
      <w:sz w:val="16"/>
    </w:rPr>
  </w:style>
  <w:style w:type="paragraph" w:styleId="Prrafodelista">
    <w:name w:val="List Paragraph"/>
    <w:aliases w:val="Bulleted List,Lista media 2 - Énfasis 41,Titulo de Fígura,TITULO A,Párrafo de lista1,SCap1,Cuadro 2-1,Fundamentacion,Lista vistosa - Énfasis 11,Párrafo de lista2,Titulo parrafo,Punto,3,Iz - Párrafo de lista,Sivsa Parrafo,Footnote,TEX_03"/>
    <w:basedOn w:val="Normal"/>
    <w:link w:val="PrrafodelistaCar"/>
    <w:qFormat/>
    <w:rsid w:val="00471887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Calibri" w:eastAsia="Calibri" w:hAnsi="Calibri" w:cs="Calibri"/>
      <w:color w:val="000000"/>
      <w:lang w:val="es-ES" w:eastAsia="es-PE"/>
    </w:rPr>
  </w:style>
  <w:style w:type="character" w:customStyle="1" w:styleId="PrrafodelistaCar">
    <w:name w:val="Párrafo de lista Car"/>
    <w:aliases w:val="Bulleted List Car,Lista media 2 - Énfasis 41 Car,Titulo de Fígura Car,TITULO A Car,Párrafo de lista1 Car,SCap1 Car,Cuadro 2-1 Car,Fundamentacion Car,Lista vistosa - Énfasis 11 Car,Párrafo de lista2 Car,Titulo parrafo Car,Punto Car"/>
    <w:link w:val="Prrafodelista"/>
    <w:qFormat/>
    <w:rsid w:val="00471887"/>
    <w:rPr>
      <w:rFonts w:ascii="Calibri" w:eastAsia="Calibri" w:hAnsi="Calibri" w:cs="Calibri"/>
      <w:color w:val="000000"/>
      <w:lang w:val="es-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7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04B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D501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E2C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F94583"/>
    <w:rPr>
      <w:color w:val="0563C1" w:themeColor="hyperlink"/>
      <w:u w:val="single"/>
    </w:rPr>
  </w:style>
  <w:style w:type="paragraph" w:customStyle="1" w:styleId="Default">
    <w:name w:val="Default"/>
    <w:rsid w:val="007A1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F17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9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82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1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936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9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549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40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432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093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87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26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514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62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D583-39F5-4476-929D-F1BC0E6F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Frank .</dc:creator>
  <cp:keywords/>
  <dc:description/>
  <cp:lastModifiedBy>usuario</cp:lastModifiedBy>
  <cp:revision>4</cp:revision>
  <cp:lastPrinted>2021-06-10T17:07:00Z</cp:lastPrinted>
  <dcterms:created xsi:type="dcterms:W3CDTF">2020-07-01T01:42:00Z</dcterms:created>
  <dcterms:modified xsi:type="dcterms:W3CDTF">2021-12-20T14:49:00Z</dcterms:modified>
</cp:coreProperties>
</file>